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4213" w14:textId="77777777" w:rsidR="00CE62C6" w:rsidRDefault="009945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6D26" wp14:editId="36B523EA">
                <wp:simplePos x="0" y="0"/>
                <wp:positionH relativeFrom="column">
                  <wp:posOffset>342900</wp:posOffset>
                </wp:positionH>
                <wp:positionV relativeFrom="paragraph">
                  <wp:posOffset>-83820</wp:posOffset>
                </wp:positionV>
                <wp:extent cx="5715000" cy="8374380"/>
                <wp:effectExtent l="19050" t="19050" r="38100" b="4572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743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2FECA" w14:textId="77777777" w:rsidR="005F1671" w:rsidRPr="00C63D68" w:rsidRDefault="005F1671" w:rsidP="00994511">
                            <w:pPr>
                              <w:pStyle w:val="Ten-truong"/>
                            </w:pPr>
                            <w:r>
                              <w:t xml:space="preserve">ĐẠI </w:t>
                            </w:r>
                            <w:r w:rsidRPr="00C63D68">
                              <w:t>HỌC ĐÀ NẴNG</w:t>
                            </w:r>
                          </w:p>
                          <w:p w14:paraId="5D1569DE" w14:textId="21094830" w:rsidR="005F1671" w:rsidRPr="00812B4E" w:rsidRDefault="005F1671" w:rsidP="00994511">
                            <w:pPr>
                              <w:pStyle w:val="Ten-truong"/>
                            </w:pPr>
                            <w:r w:rsidRPr="00812B4E">
                              <w:t xml:space="preserve">TRƯỜNG ĐẠI HỌC </w:t>
                            </w:r>
                            <w:r w:rsidR="00476613">
                              <w:t>SƯ PHẠM KỸ THUẬT</w:t>
                            </w:r>
                          </w:p>
                          <w:p w14:paraId="711A0A1C" w14:textId="572649F3" w:rsidR="005F1671" w:rsidRPr="005F071F" w:rsidRDefault="00AC7B87" w:rsidP="005F071F">
                            <w:pPr>
                              <w:spacing w:before="180"/>
                              <w:jc w:val="center"/>
                            </w:pPr>
                            <w:r w:rsidRPr="00AC7B87">
                              <w:rPr>
                                <w:noProof/>
                              </w:rPr>
                              <w:drawing>
                                <wp:inline distT="0" distB="0" distL="0" distR="0" wp14:anchorId="5A7BE1AC" wp14:editId="126A6525">
                                  <wp:extent cx="1407295" cy="1325880"/>
                                  <wp:effectExtent l="0" t="0" r="254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580" cy="1344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BC463" w14:textId="6AE31685" w:rsidR="005F1671" w:rsidRPr="00E74C4F" w:rsidRDefault="005F1671" w:rsidP="006B6B97">
                            <w:pPr>
                              <w:autoSpaceDE w:val="0"/>
                              <w:autoSpaceDN w:val="0"/>
                              <w:adjustRightInd w:val="0"/>
                              <w:spacing w:before="300" w:line="288" w:lineRule="auto"/>
                              <w:ind w:left="227" w:right="232" w:firstLine="340"/>
                              <w:jc w:val="center"/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E74C4F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BÁO CÁO</w:t>
                            </w:r>
                            <w:r w:rsidR="008D5B38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br/>
                            </w:r>
                            <w:r w:rsidR="006F5F5E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>ĐỒ ÁN PHẦN MỀM</w:t>
                            </w:r>
                            <w:r w:rsidR="00135101"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 1</w:t>
                            </w:r>
                          </w:p>
                          <w:p w14:paraId="0239F351" w14:textId="77777777" w:rsidR="005F1671" w:rsidRPr="00D025D5" w:rsidRDefault="005F1671" w:rsidP="00994511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28" w:right="235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4382CE4" w14:textId="77777777" w:rsidR="005F1671" w:rsidRPr="000932C6" w:rsidRDefault="005F1671" w:rsidP="006B6B97">
                            <w:pPr>
                              <w:ind w:firstLine="567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Tên d</w:t>
                            </w:r>
                            <w:r w:rsidRPr="000932C6">
                              <w:rPr>
                                <w:b/>
                                <w:i/>
                                <w:iCs/>
                                <w:sz w:val="32"/>
                                <w:szCs w:val="40"/>
                              </w:rPr>
                              <w:t>ự án:</w:t>
                            </w:r>
                            <w:r w:rsidRPr="000932C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A3CF063" w14:textId="201A6E48" w:rsidR="005F1671" w:rsidRDefault="00EE5A4D" w:rsidP="006B6B97">
                            <w:pPr>
                              <w:ind w:firstLine="567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Xây dựng hệ thống</w:t>
                            </w:r>
                            <w:r w:rsidR="008D5B38">
                              <w:rPr>
                                <w:b/>
                                <w:sz w:val="32"/>
                                <w:szCs w:val="40"/>
                              </w:rPr>
                              <w:br/>
                            </w: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 xml:space="preserve">Quản lý bến </w:t>
                            </w:r>
                            <w:proofErr w:type="gramStart"/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xe</w:t>
                            </w:r>
                            <w:proofErr w:type="gramEnd"/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khách</w:t>
                            </w:r>
                            <w:r w:rsidR="008D5B38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EE5A4D">
                              <w:rPr>
                                <w:b/>
                                <w:sz w:val="32"/>
                                <w:szCs w:val="40"/>
                              </w:rPr>
                              <w:t>của thành phố Đà Nẵng</w:t>
                            </w:r>
                          </w:p>
                          <w:p w14:paraId="31057CA0" w14:textId="58B6095B" w:rsidR="00C558B5" w:rsidRDefault="00C558B5" w:rsidP="00135101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spacing w:before="6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VHD</w:t>
                            </w:r>
                            <w:r w:rsidR="000B65A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Nguyễn Thị Hà Quyên</w:t>
                            </w:r>
                          </w:p>
                          <w:p w14:paraId="5A91D6BA" w14:textId="40427BB6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Nhó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15</w:t>
                            </w:r>
                          </w:p>
                          <w:p w14:paraId="39EB9095" w14:textId="2F5AAC6A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SV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 Nguyễn Văn Thọ</w:t>
                            </w:r>
                          </w:p>
                          <w:p w14:paraId="44951F78" w14:textId="05503AE1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Lê Văn Khánh</w:t>
                            </w:r>
                          </w:p>
                          <w:p w14:paraId="71EF8275" w14:textId="54742593" w:rsid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Nguyễn Thị Thư Trang</w:t>
                            </w:r>
                          </w:p>
                          <w:p w14:paraId="06D2583D" w14:textId="7D536958" w:rsidR="000B65A0" w:rsidRPr="000B65A0" w:rsidRDefault="000B65A0" w:rsidP="000B65A0">
                            <w:pPr>
                              <w:tabs>
                                <w:tab w:val="left" w:pos="2268"/>
                                <w:tab w:val="left" w:pos="39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Đặng Thị Anh Vy</w:t>
                            </w:r>
                          </w:p>
                          <w:p w14:paraId="2EDED4DE" w14:textId="72EFDF11" w:rsidR="005F1671" w:rsidRDefault="005F1671" w:rsidP="00994511">
                            <w:pPr>
                              <w:tabs>
                                <w:tab w:val="left" w:pos="2700"/>
                                <w:tab w:val="left" w:pos="5220"/>
                                <w:tab w:val="left" w:pos="5400"/>
                              </w:tabs>
                              <w:spacing w:before="100"/>
                              <w:rPr>
                                <w:b/>
                                <w:bCs/>
                              </w:rPr>
                            </w:pPr>
                          </w:p>
                          <w:p w14:paraId="0FBE4661" w14:textId="79FF9CFE" w:rsidR="005F1671" w:rsidRPr="00135101" w:rsidRDefault="00135101" w:rsidP="00135101">
                            <w:pPr>
                              <w:tabs>
                                <w:tab w:val="left" w:pos="900"/>
                                <w:tab w:val="left" w:pos="2268"/>
                                <w:tab w:val="left" w:pos="2977"/>
                              </w:tabs>
                              <w:spacing w:before="100"/>
                              <w:ind w:firstLine="0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135101">
                              <w:rPr>
                                <w:bCs/>
                                <w:sz w:val="32"/>
                                <w:szCs w:val="32"/>
                              </w:rPr>
                              <w:t>Đà Nẵng, 3/2023</w:t>
                            </w:r>
                          </w:p>
                          <w:p w14:paraId="119EACD1" w14:textId="77777777" w:rsidR="005F1671" w:rsidRDefault="005F1671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587C89" w14:textId="77777777" w:rsidR="005F1671" w:rsidRDefault="005F1671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8BE80C" w14:textId="77777777" w:rsidR="00B36E7B" w:rsidRPr="00D025D5" w:rsidRDefault="00B36E7B" w:rsidP="00994511">
                            <w:pPr>
                              <w:tabs>
                                <w:tab w:val="left" w:pos="1260"/>
                                <w:tab w:val="left" w:pos="3240"/>
                                <w:tab w:val="left" w:pos="3420"/>
                              </w:tabs>
                              <w:spacing w:before="10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E467F" w14:textId="20F2E97A" w:rsidR="005F1671" w:rsidRPr="00AC7B87" w:rsidRDefault="005F1671" w:rsidP="00994511">
                            <w:pPr>
                              <w:tabs>
                                <w:tab w:val="left" w:pos="2400"/>
                                <w:tab w:val="left" w:pos="49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à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N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ẵng</w:t>
                            </w:r>
                            <w:r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C7B87" w:rsidRPr="00AC7B8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áng 12 năm 2021 </w:t>
                            </w:r>
                          </w:p>
                          <w:p w14:paraId="48D34EDA" w14:textId="77777777" w:rsidR="005F1671" w:rsidRDefault="005F1671" w:rsidP="00994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6D26" id="Rectangle 4" o:spid="_x0000_s1026" style="position:absolute;left:0;text-align:left;margin-left:27pt;margin-top:-6.6pt;width:450pt;height:6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" filled="f" strokeweight="5pt">
                <v:stroke linestyle="thickThin"/>
                <v:textbox>
                  <w:txbxContent>
                    <w:p w14:paraId="59A2FECA" w14:textId="77777777" w:rsidR="005F1671" w:rsidRPr="00C63D68" w:rsidRDefault="005F1671" w:rsidP="00994511">
                      <w:pPr>
                        <w:pStyle w:val="Ten-truong"/>
                      </w:pPr>
                      <w:r>
                        <w:t xml:space="preserve">ĐẠI </w:t>
                      </w:r>
                      <w:r w:rsidRPr="00C63D68">
                        <w:t>HỌC ĐÀ NẴNG</w:t>
                      </w:r>
                    </w:p>
                    <w:p w14:paraId="5D1569DE" w14:textId="21094830" w:rsidR="005F1671" w:rsidRPr="00812B4E" w:rsidRDefault="005F1671" w:rsidP="00994511">
                      <w:pPr>
                        <w:pStyle w:val="Ten-truong"/>
                      </w:pPr>
                      <w:r w:rsidRPr="00812B4E">
                        <w:t xml:space="preserve">TRƯỜNG ĐẠI HỌC </w:t>
                      </w:r>
                      <w:r w:rsidR="00476613">
                        <w:t>SƯ PHẠM KỸ THUẬT</w:t>
                      </w:r>
                    </w:p>
                    <w:p w14:paraId="711A0A1C" w14:textId="572649F3" w:rsidR="005F1671" w:rsidRPr="005F071F" w:rsidRDefault="00AC7B87" w:rsidP="005F071F">
                      <w:pPr>
                        <w:spacing w:before="180"/>
                        <w:jc w:val="center"/>
                      </w:pPr>
                      <w:r w:rsidRPr="00AC7B87">
                        <w:rPr>
                          <w:noProof/>
                        </w:rPr>
                        <w:drawing>
                          <wp:inline distT="0" distB="0" distL="0" distR="0" wp14:anchorId="5A7BE1AC" wp14:editId="126A6525">
                            <wp:extent cx="1407295" cy="1325880"/>
                            <wp:effectExtent l="0" t="0" r="254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580" cy="1344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BC463" w14:textId="6AE31685" w:rsidR="005F1671" w:rsidRPr="00E74C4F" w:rsidRDefault="005F1671" w:rsidP="006B6B97">
                      <w:pPr>
                        <w:autoSpaceDE w:val="0"/>
                        <w:autoSpaceDN w:val="0"/>
                        <w:adjustRightInd w:val="0"/>
                        <w:spacing w:before="300" w:line="288" w:lineRule="auto"/>
                        <w:ind w:left="227" w:right="232" w:firstLine="340"/>
                        <w:jc w:val="center"/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E74C4F">
                        <w:rPr>
                          <w:b/>
                          <w:bCs/>
                          <w:sz w:val="52"/>
                          <w:szCs w:val="56"/>
                        </w:rPr>
                        <w:t>BÁO CÁO</w:t>
                      </w:r>
                      <w:r w:rsidR="008D5B38">
                        <w:rPr>
                          <w:b/>
                          <w:bCs/>
                          <w:sz w:val="52"/>
                          <w:szCs w:val="56"/>
                        </w:rPr>
                        <w:br/>
                      </w:r>
                      <w:r w:rsidR="006F5F5E">
                        <w:rPr>
                          <w:b/>
                          <w:bCs/>
                          <w:sz w:val="52"/>
                          <w:szCs w:val="56"/>
                        </w:rPr>
                        <w:t>ĐỒ ÁN PHẦN MỀM</w:t>
                      </w:r>
                      <w:r w:rsidR="00135101">
                        <w:rPr>
                          <w:b/>
                          <w:bCs/>
                          <w:sz w:val="52"/>
                          <w:szCs w:val="56"/>
                        </w:rPr>
                        <w:t xml:space="preserve"> 1</w:t>
                      </w:r>
                    </w:p>
                    <w:p w14:paraId="0239F351" w14:textId="77777777" w:rsidR="005F1671" w:rsidRPr="00D025D5" w:rsidRDefault="005F1671" w:rsidP="00994511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ind w:left="228" w:right="235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4382CE4" w14:textId="77777777" w:rsidR="005F1671" w:rsidRPr="000932C6" w:rsidRDefault="005F1671" w:rsidP="006B6B97">
                      <w:pPr>
                        <w:ind w:firstLine="567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Tên d</w:t>
                      </w:r>
                      <w:r w:rsidRPr="000932C6">
                        <w:rPr>
                          <w:b/>
                          <w:i/>
                          <w:iCs/>
                          <w:sz w:val="32"/>
                          <w:szCs w:val="40"/>
                        </w:rPr>
                        <w:t>ự án:</w:t>
                      </w:r>
                      <w:r w:rsidRPr="000932C6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A3CF063" w14:textId="201A6E48" w:rsidR="005F1671" w:rsidRDefault="00EE5A4D" w:rsidP="006B6B97">
                      <w:pPr>
                        <w:ind w:firstLine="567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EE5A4D">
                        <w:rPr>
                          <w:b/>
                          <w:sz w:val="32"/>
                          <w:szCs w:val="40"/>
                        </w:rPr>
                        <w:t>Xây dựng hệ thống</w:t>
                      </w:r>
                      <w:r w:rsidR="008D5B38">
                        <w:rPr>
                          <w:b/>
                          <w:sz w:val="32"/>
                          <w:szCs w:val="40"/>
                        </w:rPr>
                        <w:br/>
                      </w:r>
                      <w:r w:rsidRPr="00EE5A4D">
                        <w:rPr>
                          <w:b/>
                          <w:sz w:val="32"/>
                          <w:szCs w:val="40"/>
                        </w:rPr>
                        <w:t xml:space="preserve">Quản lý bến </w:t>
                      </w:r>
                      <w:proofErr w:type="gramStart"/>
                      <w:r w:rsidRPr="00EE5A4D">
                        <w:rPr>
                          <w:b/>
                          <w:sz w:val="32"/>
                          <w:szCs w:val="40"/>
                        </w:rPr>
                        <w:t>xe</w:t>
                      </w:r>
                      <w:proofErr w:type="gramEnd"/>
                      <w:r w:rsidRPr="00EE5A4D">
                        <w:rPr>
                          <w:b/>
                          <w:sz w:val="32"/>
                          <w:szCs w:val="40"/>
                        </w:rPr>
                        <w:t xml:space="preserve"> khách</w:t>
                      </w:r>
                      <w:r w:rsidR="008D5B38">
                        <w:rPr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EE5A4D">
                        <w:rPr>
                          <w:b/>
                          <w:sz w:val="32"/>
                          <w:szCs w:val="40"/>
                        </w:rPr>
                        <w:t>của thành phố Đà Nẵng</w:t>
                      </w:r>
                    </w:p>
                    <w:p w14:paraId="31057CA0" w14:textId="58B6095B" w:rsidR="00C558B5" w:rsidRDefault="00C558B5" w:rsidP="00135101">
                      <w:pPr>
                        <w:tabs>
                          <w:tab w:val="left" w:pos="2268"/>
                          <w:tab w:val="left" w:pos="3969"/>
                        </w:tabs>
                        <w:spacing w:before="6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40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GVHD</w:t>
                      </w:r>
                      <w:r w:rsidR="000B65A0">
                        <w:rPr>
                          <w:b/>
                          <w:sz w:val="28"/>
                          <w:szCs w:val="28"/>
                        </w:rPr>
                        <w:tab/>
                        <w:t>: Nguyễn Thị Hà Quyên</w:t>
                      </w:r>
                    </w:p>
                    <w:p w14:paraId="5A91D6BA" w14:textId="40427BB6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Nhó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: 15</w:t>
                      </w:r>
                    </w:p>
                    <w:p w14:paraId="39EB9095" w14:textId="2F5AAC6A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SV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: Nguyễn Văn Thọ</w:t>
                      </w:r>
                    </w:p>
                    <w:p w14:paraId="44951F78" w14:textId="05503AE1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Lê Văn Khánh</w:t>
                      </w:r>
                    </w:p>
                    <w:p w14:paraId="71EF8275" w14:textId="54742593" w:rsid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Nguyễn Thị Thư Trang</w:t>
                      </w:r>
                    </w:p>
                    <w:p w14:paraId="06D2583D" w14:textId="7D536958" w:rsidR="000B65A0" w:rsidRPr="000B65A0" w:rsidRDefault="000B65A0" w:rsidP="000B65A0">
                      <w:pPr>
                        <w:tabs>
                          <w:tab w:val="left" w:pos="2268"/>
                          <w:tab w:val="left" w:pos="39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Đặng Thị Anh Vy</w:t>
                      </w:r>
                    </w:p>
                    <w:p w14:paraId="2EDED4DE" w14:textId="72EFDF11" w:rsidR="005F1671" w:rsidRDefault="005F1671" w:rsidP="00994511">
                      <w:pPr>
                        <w:tabs>
                          <w:tab w:val="left" w:pos="2700"/>
                          <w:tab w:val="left" w:pos="5220"/>
                          <w:tab w:val="left" w:pos="5400"/>
                        </w:tabs>
                        <w:spacing w:before="100"/>
                        <w:rPr>
                          <w:b/>
                          <w:bCs/>
                        </w:rPr>
                      </w:pPr>
                    </w:p>
                    <w:p w14:paraId="0FBE4661" w14:textId="79FF9CFE" w:rsidR="005F1671" w:rsidRPr="00135101" w:rsidRDefault="00135101" w:rsidP="00135101">
                      <w:pPr>
                        <w:tabs>
                          <w:tab w:val="left" w:pos="900"/>
                          <w:tab w:val="left" w:pos="2268"/>
                          <w:tab w:val="left" w:pos="2977"/>
                        </w:tabs>
                        <w:spacing w:before="100"/>
                        <w:ind w:firstLine="0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135101">
                        <w:rPr>
                          <w:bCs/>
                          <w:sz w:val="32"/>
                          <w:szCs w:val="32"/>
                        </w:rPr>
                        <w:t>Đà Nẵng, 3/2023</w:t>
                      </w:r>
                    </w:p>
                    <w:p w14:paraId="119EACD1" w14:textId="77777777" w:rsidR="005F1671" w:rsidRDefault="005F1671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587C89" w14:textId="77777777" w:rsidR="005F1671" w:rsidRDefault="005F1671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8BE80C" w14:textId="77777777" w:rsidR="00B36E7B" w:rsidRPr="00D025D5" w:rsidRDefault="00B36E7B" w:rsidP="00994511">
                      <w:pPr>
                        <w:tabs>
                          <w:tab w:val="left" w:pos="1260"/>
                          <w:tab w:val="left" w:pos="3240"/>
                          <w:tab w:val="left" w:pos="3420"/>
                        </w:tabs>
                        <w:spacing w:before="10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E467F" w14:textId="20F2E97A" w:rsidR="005F1671" w:rsidRPr="00AC7B87" w:rsidRDefault="005F1671" w:rsidP="00994511">
                      <w:pPr>
                        <w:tabs>
                          <w:tab w:val="left" w:pos="2400"/>
                          <w:tab w:val="left" w:pos="4920"/>
                        </w:tabs>
                        <w:spacing w:line="36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>Đ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à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 N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>ẵng</w:t>
                      </w:r>
                      <w:r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AC7B87" w:rsidRPr="00AC7B87">
                        <w:rPr>
                          <w:b/>
                          <w:i/>
                          <w:sz w:val="32"/>
                          <w:szCs w:val="32"/>
                        </w:rPr>
                        <w:t xml:space="preserve">tháng 12 năm 2021 </w:t>
                      </w:r>
                    </w:p>
                    <w:p w14:paraId="48D34EDA" w14:textId="77777777" w:rsidR="005F1671" w:rsidRDefault="005F1671" w:rsidP="009945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30A8EB" w14:textId="77777777" w:rsidR="00F458B1" w:rsidRDefault="00F458B1"/>
    <w:p w14:paraId="5ECD2D4A" w14:textId="77777777" w:rsidR="00F458B1" w:rsidRDefault="00F458B1"/>
    <w:p w14:paraId="004F5BA2" w14:textId="77777777" w:rsidR="00F458B1" w:rsidRDefault="00F458B1"/>
    <w:p w14:paraId="7F7B10F7" w14:textId="77777777" w:rsidR="00F458B1" w:rsidRDefault="00F458B1"/>
    <w:p w14:paraId="2F46E000" w14:textId="77777777" w:rsidR="00F458B1" w:rsidRDefault="00F458B1"/>
    <w:p w14:paraId="4D0C230F" w14:textId="77777777" w:rsidR="00F458B1" w:rsidRDefault="00F458B1"/>
    <w:p w14:paraId="65A9E617" w14:textId="77777777" w:rsidR="00F458B1" w:rsidRDefault="00F458B1"/>
    <w:p w14:paraId="41ECF2EC" w14:textId="77777777" w:rsidR="00F458B1" w:rsidRDefault="00F458B1"/>
    <w:p w14:paraId="3A301729" w14:textId="77777777" w:rsidR="00F458B1" w:rsidRDefault="00F458B1"/>
    <w:p w14:paraId="61F5480C" w14:textId="77777777" w:rsidR="00F458B1" w:rsidRDefault="00F458B1"/>
    <w:p w14:paraId="19D9F17E" w14:textId="77777777" w:rsidR="00F458B1" w:rsidRDefault="00F458B1"/>
    <w:p w14:paraId="59122F49" w14:textId="77777777" w:rsidR="00F458B1" w:rsidRDefault="00F458B1"/>
    <w:p w14:paraId="29ACEC6C" w14:textId="77777777" w:rsidR="00F458B1" w:rsidRDefault="00F458B1"/>
    <w:p w14:paraId="69F6AA19" w14:textId="77777777" w:rsidR="00F458B1" w:rsidRDefault="00F458B1"/>
    <w:p w14:paraId="36E86A22" w14:textId="77777777" w:rsidR="00F458B1" w:rsidRDefault="00F458B1"/>
    <w:p w14:paraId="0D3C6728" w14:textId="77777777" w:rsidR="00F458B1" w:rsidRDefault="00F458B1"/>
    <w:p w14:paraId="614E23F9" w14:textId="77777777" w:rsidR="00F458B1" w:rsidRDefault="00F458B1"/>
    <w:p w14:paraId="0DC6FB60" w14:textId="77777777" w:rsidR="00F458B1" w:rsidRDefault="00F458B1"/>
    <w:p w14:paraId="25A64547" w14:textId="77777777" w:rsidR="00F458B1" w:rsidRDefault="00F458B1"/>
    <w:p w14:paraId="76BC7F7E" w14:textId="77777777" w:rsidR="00F458B1" w:rsidRDefault="00F458B1"/>
    <w:p w14:paraId="387408A6" w14:textId="77777777" w:rsidR="00F458B1" w:rsidRDefault="00F458B1"/>
    <w:p w14:paraId="567C9627" w14:textId="77777777" w:rsidR="00F458B1" w:rsidRDefault="00F458B1"/>
    <w:p w14:paraId="04994BCF" w14:textId="77777777" w:rsidR="00F458B1" w:rsidRDefault="00F458B1"/>
    <w:p w14:paraId="07FDFE6C" w14:textId="77777777" w:rsidR="00F458B1" w:rsidRDefault="00F458B1"/>
    <w:p w14:paraId="36162DE2" w14:textId="77777777" w:rsidR="00F458B1" w:rsidRDefault="00F458B1"/>
    <w:p w14:paraId="17E0F00F" w14:textId="77777777" w:rsidR="00333E7B" w:rsidRDefault="00333E7B">
      <w:pPr>
        <w:spacing w:before="0" w:after="200" w:line="276" w:lineRule="auto"/>
        <w:ind w:firstLine="0"/>
        <w:jc w:val="left"/>
      </w:pPr>
      <w:r>
        <w:br w:type="page"/>
      </w:r>
    </w:p>
    <w:sdt>
      <w:sdtPr>
        <w:id w:val="-1388170469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6"/>
          <w:szCs w:val="24"/>
          <w:lang w:eastAsia="en-US"/>
        </w:rPr>
      </w:sdtEndPr>
      <w:sdtContent>
        <w:p w14:paraId="6B0A78B5" w14:textId="7F00AB01" w:rsidR="00333E7B" w:rsidRPr="00BC3308" w:rsidRDefault="00333E7B" w:rsidP="00333E7B">
          <w:pPr>
            <w:pStyle w:val="TOCHeading"/>
            <w:numPr>
              <w:ilvl w:val="0"/>
              <w:numId w:val="0"/>
            </w:numPr>
            <w:rPr>
              <w:sz w:val="40"/>
              <w:szCs w:val="40"/>
            </w:rPr>
          </w:pPr>
          <w:r w:rsidRPr="00BC3308">
            <w:rPr>
              <w:sz w:val="40"/>
              <w:szCs w:val="40"/>
            </w:rPr>
            <w:t>Mục lục</w:t>
          </w:r>
        </w:p>
        <w:p w14:paraId="00DC493D" w14:textId="10EECFB7" w:rsidR="00333E7B" w:rsidRDefault="00333E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0153" w:history="1">
            <w:r w:rsidRPr="00B71138">
              <w:rPr>
                <w:rStyle w:val="Hyperlink"/>
                <w:noProof/>
              </w:rPr>
              <w:t>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5957" w14:textId="20BDB043" w:rsidR="00333E7B" w:rsidRDefault="00333E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154" w:history="1">
            <w:r w:rsidRPr="00B71138">
              <w:rPr>
                <w:rStyle w:val="Hyperlink"/>
                <w:noProof/>
              </w:rPr>
              <w:t>2.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3093" w14:textId="5414FDCA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55" w:history="1">
            <w:r w:rsidRPr="00B71138">
              <w:rPr>
                <w:rStyle w:val="Hyperlink"/>
                <w:noProof/>
              </w:rPr>
              <w:t>2.1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782B" w14:textId="7FE02254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56" w:history="1">
            <w:r w:rsidRPr="00B71138">
              <w:rPr>
                <w:rStyle w:val="Hyperlink"/>
                <w:noProof/>
              </w:rPr>
              <w:t>2.2. Nhân viên bán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D620" w14:textId="4611E272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57" w:history="1">
            <w:r w:rsidRPr="00B71138">
              <w:rPr>
                <w:rStyle w:val="Hyperlink"/>
                <w:noProof/>
              </w:rPr>
              <w:t>2.3. Nhân viên bã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4E8F" w14:textId="4AC730E1" w:rsidR="00333E7B" w:rsidRDefault="00333E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158" w:history="1">
            <w:r w:rsidRPr="00B71138">
              <w:rPr>
                <w:rStyle w:val="Hyperlink"/>
                <w:noProof/>
              </w:rPr>
              <w:t>3. Các chứ</w:t>
            </w:r>
            <w:r w:rsidRPr="00B71138">
              <w:rPr>
                <w:rStyle w:val="Hyperlink"/>
                <w:noProof/>
              </w:rPr>
              <w:t>c</w:t>
            </w:r>
            <w:r w:rsidRPr="00B71138">
              <w:rPr>
                <w:rStyle w:val="Hyperlink"/>
                <w:noProof/>
              </w:rPr>
              <w:t xml:space="preserve">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A1FC" w14:textId="2339DB8D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59" w:history="1">
            <w:r w:rsidRPr="00B71138">
              <w:rPr>
                <w:rStyle w:val="Hyperlink"/>
                <w:noProof/>
              </w:rPr>
              <w:t>3.1.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18D1" w14:textId="763C60FB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0" w:history="1">
            <w:r w:rsidRPr="00B71138">
              <w:rPr>
                <w:rStyle w:val="Hyperlink"/>
                <w:noProof/>
              </w:rPr>
              <w:t>3.1.1. Xem, cập nhật thông tin các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C5B" w14:textId="1E22E650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1" w:history="1">
            <w:r w:rsidRPr="00B71138">
              <w:rPr>
                <w:rStyle w:val="Hyperlink"/>
                <w:noProof/>
              </w:rPr>
              <w:t>3.1.2. Cập nhật tài khoản cho các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ABE7" w14:textId="359B7AE8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2" w:history="1">
            <w:r w:rsidRPr="00B71138">
              <w:rPr>
                <w:rStyle w:val="Hyperlink"/>
                <w:noProof/>
              </w:rPr>
              <w:t>3.1.3. Cập nhật thông tin phương t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8347" w14:textId="0EF04AEF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3" w:history="1">
            <w:r w:rsidRPr="00B71138">
              <w:rPr>
                <w:rStyle w:val="Hyperlink"/>
                <w:noProof/>
              </w:rPr>
              <w:t>3.1.4. Tạo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03C6" w14:textId="1D80403B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4" w:history="1">
            <w:r w:rsidRPr="00B71138">
              <w:rPr>
                <w:rStyle w:val="Hyperlink"/>
                <w:noProof/>
              </w:rPr>
              <w:t>3.1.5. Tạo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999E" w14:textId="0C2DA2F7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5" w:history="1">
            <w:r w:rsidRPr="00B71138">
              <w:rPr>
                <w:rStyle w:val="Hyperlink"/>
                <w:noProof/>
              </w:rPr>
              <w:t>3.1.6. Bao gồm chức năng của các nhân viên kh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48AC" w14:textId="2B2BC949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6" w:history="1">
            <w:r w:rsidRPr="00B71138">
              <w:rPr>
                <w:rStyle w:val="Hyperlink"/>
                <w:noProof/>
              </w:rPr>
              <w:t>3.1.7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B524" w14:textId="5B142A27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7" w:history="1">
            <w:r w:rsidRPr="00B71138">
              <w:rPr>
                <w:rStyle w:val="Hyperlink"/>
                <w:noProof/>
              </w:rPr>
              <w:t>3.1.8.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0AEF" w14:textId="38444A1B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8" w:history="1">
            <w:r w:rsidRPr="00B71138">
              <w:rPr>
                <w:rStyle w:val="Hyperlink"/>
                <w:noProof/>
              </w:rPr>
              <w:t>3.1.9. Viết nội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3908" w14:textId="0832B1C5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69" w:history="1">
            <w:r w:rsidRPr="00B71138">
              <w:rPr>
                <w:rStyle w:val="Hyperlink"/>
                <w:noProof/>
              </w:rPr>
              <w:t>3.2. Nhân viên bán vé 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C951" w14:textId="17CC88E6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0" w:history="1">
            <w:r w:rsidRPr="00B71138">
              <w:rPr>
                <w:rStyle w:val="Hyperlink"/>
                <w:noProof/>
              </w:rPr>
              <w:t>3.2.1. Đăng nhập/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0FE" w14:textId="4DD677CD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1" w:history="1">
            <w:r w:rsidRPr="00B71138">
              <w:rPr>
                <w:rStyle w:val="Hyperlink"/>
                <w:noProof/>
              </w:rPr>
              <w:t>3.2.2. Tìm kiếm, lọc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75CC" w14:textId="56B949E0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2" w:history="1">
            <w:r w:rsidRPr="00B71138">
              <w:rPr>
                <w:rStyle w:val="Hyperlink"/>
                <w:noProof/>
              </w:rPr>
              <w:t>3.2.3. Xem chi tiết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E0F5" w14:textId="548B6D2E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3" w:history="1">
            <w:r w:rsidRPr="00B71138">
              <w:rPr>
                <w:rStyle w:val="Hyperlink"/>
                <w:noProof/>
              </w:rPr>
              <w:t>3.2.4. Tìm kiếm, lọc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0CA4" w14:textId="020853B3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4" w:history="1">
            <w:r w:rsidRPr="00B71138">
              <w:rPr>
                <w:rStyle w:val="Hyperlink"/>
                <w:noProof/>
              </w:rPr>
              <w:t>3.2.5. Xem chi tiết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D029" w14:textId="37779EE7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5" w:history="1">
            <w:r w:rsidRPr="00B71138">
              <w:rPr>
                <w:rStyle w:val="Hyperlink"/>
                <w:noProof/>
              </w:rPr>
              <w:t>3.2.6. Bán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93E8" w14:textId="1EDA2666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6" w:history="1">
            <w:r w:rsidRPr="00B71138">
              <w:rPr>
                <w:rStyle w:val="Hyperlink"/>
                <w:noProof/>
              </w:rPr>
              <w:t>3.2.7. Đổi trả vé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EB0B" w14:textId="577E5CF9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7" w:history="1">
            <w:r w:rsidRPr="00B71138">
              <w:rPr>
                <w:rStyle w:val="Hyperlink"/>
                <w:noProof/>
              </w:rPr>
              <w:t>3.2.8.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F4F1" w14:textId="22E1BFDF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8" w:history="1">
            <w:r w:rsidRPr="00B71138">
              <w:rPr>
                <w:rStyle w:val="Hyperlink"/>
                <w:noProof/>
              </w:rPr>
              <w:t>3.2.9. Cập nhật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8343" w14:textId="2B78AF37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79" w:history="1">
            <w:r w:rsidRPr="00B71138">
              <w:rPr>
                <w:rStyle w:val="Hyperlink"/>
                <w:noProof/>
              </w:rPr>
              <w:t>3.2.10. Xem chi tiết thông tin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86A5" w14:textId="328D407E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0" w:history="1">
            <w:r w:rsidRPr="00B71138">
              <w:rPr>
                <w:rStyle w:val="Hyperlink"/>
                <w:noProof/>
              </w:rPr>
              <w:t>3.2.11. Báo cáo, thống kê doanh thu bán vé, lượng vé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3199" w14:textId="4EBBDC5B" w:rsidR="00333E7B" w:rsidRDefault="00333E7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1" w:history="1">
            <w:r w:rsidRPr="00B71138">
              <w:rPr>
                <w:rStyle w:val="Hyperlink"/>
                <w:noProof/>
              </w:rPr>
              <w:t>3.3. Nhân viên bãi 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343" w14:textId="0C047CB9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2" w:history="1">
            <w:r w:rsidRPr="00B71138">
              <w:rPr>
                <w:rStyle w:val="Hyperlink"/>
                <w:noProof/>
              </w:rPr>
              <w:t>3.3.1. Đăng nhập/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8286" w14:textId="01D21DAC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3" w:history="1">
            <w:r w:rsidRPr="00B71138">
              <w:rPr>
                <w:rStyle w:val="Hyperlink"/>
                <w:noProof/>
              </w:rPr>
              <w:t>3.3.2. Tìm kiếm, lọc thông tin phương t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18B5" w14:textId="23484705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4" w:history="1">
            <w:r w:rsidRPr="00B71138">
              <w:rPr>
                <w:rStyle w:val="Hyperlink"/>
                <w:noProof/>
              </w:rPr>
              <w:t>3.3.3. Xem chi tiết thông tin phương t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C347" w14:textId="4A38E686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5" w:history="1">
            <w:r w:rsidRPr="00B71138">
              <w:rPr>
                <w:rStyle w:val="Hyperlink"/>
                <w:noProof/>
              </w:rPr>
              <w:t>3.3.4. Cấp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4771" w14:textId="581296F1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6" w:history="1">
            <w:r w:rsidRPr="00B71138">
              <w:rPr>
                <w:rStyle w:val="Hyperlink"/>
                <w:noProof/>
              </w:rPr>
              <w:t>3.3.5. Thu hồi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B34A" w14:textId="1705D43E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7" w:history="1">
            <w:r w:rsidRPr="00B71138">
              <w:rPr>
                <w:rStyle w:val="Hyperlink"/>
                <w:noProof/>
              </w:rPr>
              <w:t>3.3.6. Tìm kiếm, lọc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CD4F" w14:textId="7FA242F1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8" w:history="1">
            <w:r w:rsidRPr="00B71138">
              <w:rPr>
                <w:rStyle w:val="Hyperlink"/>
                <w:noProof/>
              </w:rPr>
              <w:t>3.3.7. Xem chi tiết thẻ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4F14" w14:textId="3EF0FD87" w:rsidR="00333E7B" w:rsidRDefault="00333E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940189" w:history="1">
            <w:r w:rsidRPr="00B71138">
              <w:rPr>
                <w:rStyle w:val="Hyperlink"/>
                <w:noProof/>
              </w:rPr>
              <w:t>3.3.8. Báo cáo, thống kê tình hình, doanh thu bãi xe, lượt xe ra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8404" w14:textId="27DC29BD" w:rsidR="00333E7B" w:rsidRDefault="00333E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28940190" w:history="1">
            <w:r w:rsidRPr="00B71138">
              <w:rPr>
                <w:rStyle w:val="Hyperlink"/>
                <w:noProof/>
              </w:rPr>
              <w:t>4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A9A6" w14:textId="171AF957" w:rsidR="00333E7B" w:rsidRDefault="00333E7B">
          <w:r>
            <w:rPr>
              <w:b/>
              <w:bCs/>
              <w:noProof/>
            </w:rPr>
            <w:fldChar w:fldCharType="end"/>
          </w:r>
        </w:p>
      </w:sdtContent>
    </w:sdt>
    <w:p w14:paraId="7B588481" w14:textId="7FD134BB" w:rsidR="00135101" w:rsidRDefault="00746DBF" w:rsidP="001B0AEF">
      <w:pPr>
        <w:spacing w:before="0" w:after="200" w:line="276" w:lineRule="auto"/>
        <w:ind w:firstLine="0"/>
        <w:jc w:val="left"/>
      </w:pPr>
      <w:r>
        <w:br w:type="page"/>
      </w:r>
    </w:p>
    <w:p w14:paraId="2645A7D7" w14:textId="18EFFFCD" w:rsidR="00895B7B" w:rsidRDefault="005F5E01" w:rsidP="005F5E01">
      <w:pPr>
        <w:pStyle w:val="Heading1"/>
      </w:pPr>
      <w:bookmarkStart w:id="0" w:name="_Toc128940071"/>
      <w:bookmarkStart w:id="1" w:name="_Toc128940153"/>
      <w:r>
        <w:lastRenderedPageBreak/>
        <w:t>Mục tiêu</w:t>
      </w:r>
      <w:bookmarkEnd w:id="0"/>
      <w:bookmarkEnd w:id="1"/>
    </w:p>
    <w:p w14:paraId="64433F18" w14:textId="44337576" w:rsidR="004C539C" w:rsidRDefault="002D2137" w:rsidP="00F46DBE">
      <w:r>
        <w:rPr>
          <w:lang w:val="vi-VN"/>
        </w:rPr>
        <w:t xml:space="preserve">Hiện nay tại bến xe trung tâm </w:t>
      </w:r>
      <w:r w:rsidR="0078689C">
        <w:t>thành phố</w:t>
      </w:r>
      <w:r>
        <w:rPr>
          <w:lang w:val="vi-VN"/>
        </w:rPr>
        <w:t xml:space="preserve"> Đà Nẵng có rất nhiều hoạt động đang diễn ra, số lượng đơn vị hoạt động vận tải hành khách đang tăng dần. Các hoạt động kinh doanh</w:t>
      </w:r>
      <w:r w:rsidR="0041707F">
        <w:t xml:space="preserve">, mua bán vé xe </w:t>
      </w:r>
      <w:r w:rsidR="004C539C">
        <w:t>trong và ngoài</w:t>
      </w:r>
      <w:r>
        <w:rPr>
          <w:lang w:val="vi-VN"/>
        </w:rPr>
        <w:t xml:space="preserve"> bến</w:t>
      </w:r>
      <w:r w:rsidR="004C539C">
        <w:t xml:space="preserve"> diễn ra</w:t>
      </w:r>
      <w:r>
        <w:rPr>
          <w:lang w:val="vi-VN"/>
        </w:rPr>
        <w:t xml:space="preserve"> </w:t>
      </w:r>
      <w:r w:rsidR="0041707F">
        <w:t>khá</w:t>
      </w:r>
      <w:r>
        <w:rPr>
          <w:lang w:val="vi-VN"/>
        </w:rPr>
        <w:t xml:space="preserve"> phức tạp</w:t>
      </w:r>
      <w:r w:rsidR="004C539C">
        <w:t>;</w:t>
      </w:r>
      <w:r>
        <w:rPr>
          <w:lang w:val="vi-VN"/>
        </w:rPr>
        <w:t xml:space="preserve"> </w:t>
      </w:r>
      <w:r w:rsidR="004C539C">
        <w:t xml:space="preserve">phương tiện vận chuyển, vận tải của các đơn vị nhà xe và </w:t>
      </w:r>
      <w:r>
        <w:rPr>
          <w:lang w:val="vi-VN"/>
        </w:rPr>
        <w:t xml:space="preserve">khách hàng gửi xe tại bến cũng rất </w:t>
      </w:r>
      <w:r w:rsidRPr="00492AAF">
        <w:t>đông</w:t>
      </w:r>
      <w:r>
        <w:rPr>
          <w:lang w:val="vi-VN"/>
        </w:rPr>
        <w:t>, chưa thể quản lí được tất cả một cách thống nhất</w:t>
      </w:r>
      <w:r w:rsidRPr="00492AAF">
        <w:t xml:space="preserve">. </w:t>
      </w:r>
      <w:r w:rsidR="00FE2ACF">
        <w:t>Phần mềm máy tính</w:t>
      </w:r>
      <w:r>
        <w:t xml:space="preserve"> q</w:t>
      </w:r>
      <w:r w:rsidRPr="00492AAF">
        <w:t>uản lý bến xe khách của thành phố Đà Nẵng</w:t>
      </w:r>
      <w:r>
        <w:rPr>
          <w:lang w:val="vi-VN"/>
        </w:rPr>
        <w:t xml:space="preserve"> ra đời nhằm</w:t>
      </w:r>
      <w:r w:rsidR="00AB494B">
        <w:t xml:space="preserve"> g</w:t>
      </w:r>
      <w:r w:rsidR="004C539C">
        <w:t xml:space="preserve">iúp ban quản lý bến xe </w:t>
      </w:r>
      <w:r w:rsidR="004C539C" w:rsidRPr="00EE5A4D">
        <w:t>đơn giản hóa trong việc</w:t>
      </w:r>
      <w:r w:rsidR="004C539C">
        <w:t xml:space="preserve"> quản lý các phòng ban;</w:t>
      </w:r>
      <w:r w:rsidR="004C539C" w:rsidRPr="00EE5A4D">
        <w:t xml:space="preserve"> tính toán, t</w:t>
      </w:r>
      <w:r w:rsidR="004C539C">
        <w:t>ìm</w:t>
      </w:r>
      <w:r w:rsidR="004C539C" w:rsidRPr="00EE5A4D">
        <w:t xml:space="preserve"> kiếm, thống kê nhanh và chính xác</w:t>
      </w:r>
      <w:r w:rsidR="004C539C">
        <w:t xml:space="preserve">; </w:t>
      </w:r>
      <w:r w:rsidR="004C539C" w:rsidRPr="00EE5A4D">
        <w:t xml:space="preserve">tiết kiệm được thời gian, sức </w:t>
      </w:r>
      <w:r w:rsidR="004C539C">
        <w:t>l</w:t>
      </w:r>
      <w:r w:rsidR="004C539C" w:rsidRPr="00EE5A4D">
        <w:t>ao động của nhà xe và khách hàng</w:t>
      </w:r>
      <w:r w:rsidR="004C539C">
        <w:t>.</w:t>
      </w:r>
      <w:r w:rsidR="00F46DBE">
        <w:t xml:space="preserve"> Nắm được lượng </w:t>
      </w:r>
      <w:proofErr w:type="gramStart"/>
      <w:r w:rsidR="00F46DBE">
        <w:t>xe</w:t>
      </w:r>
      <w:proofErr w:type="gramEnd"/>
      <w:r w:rsidR="00F46DBE">
        <w:t xml:space="preserve"> ra vào bãi</w:t>
      </w:r>
      <w:r w:rsidR="00AB494B">
        <w:t>, lượng khách đi x</w:t>
      </w:r>
      <w:r w:rsidR="00F46DBE">
        <w:t xml:space="preserve">e </w:t>
      </w:r>
      <w:r w:rsidR="006A78B4">
        <w:t>một cách dễ dàng và nhanh chó</w:t>
      </w:r>
      <w:r w:rsidR="00AB494B">
        <w:t>ng</w:t>
      </w:r>
    </w:p>
    <w:p w14:paraId="0ED220F0" w14:textId="046BAA97" w:rsidR="00DE7B9F" w:rsidRDefault="00DE7B9F" w:rsidP="00DE7B9F">
      <w:pPr>
        <w:pStyle w:val="Heading1"/>
      </w:pPr>
      <w:bookmarkStart w:id="2" w:name="_Toc128940072"/>
      <w:bookmarkStart w:id="3" w:name="_Toc128940154"/>
      <w:r>
        <w:t>Các tác nhân</w:t>
      </w:r>
      <w:bookmarkEnd w:id="2"/>
      <w:bookmarkEnd w:id="3"/>
    </w:p>
    <w:p w14:paraId="317C210C" w14:textId="4A1550EA" w:rsidR="00DE7B9F" w:rsidRDefault="00E45294" w:rsidP="00DE7B9F">
      <w:pPr>
        <w:pStyle w:val="Heading2"/>
      </w:pPr>
      <w:bookmarkStart w:id="4" w:name="_Toc128940073"/>
      <w:bookmarkStart w:id="5" w:name="_Toc128940155"/>
      <w:r>
        <w:t>Admin</w:t>
      </w:r>
      <w:bookmarkEnd w:id="4"/>
      <w:bookmarkEnd w:id="5"/>
    </w:p>
    <w:p w14:paraId="2ECE07BC" w14:textId="3EC50C8E" w:rsidR="00E45294" w:rsidRDefault="00E45294" w:rsidP="00E45294">
      <w:pPr>
        <w:pStyle w:val="Heading2"/>
      </w:pPr>
      <w:bookmarkStart w:id="6" w:name="_Toc128940074"/>
      <w:bookmarkStart w:id="7" w:name="_Toc128940156"/>
      <w:r>
        <w:t xml:space="preserve">Nhân viên bán vé </w:t>
      </w:r>
      <w:proofErr w:type="gramStart"/>
      <w:r>
        <w:t>xe</w:t>
      </w:r>
      <w:bookmarkEnd w:id="6"/>
      <w:bookmarkEnd w:id="7"/>
      <w:proofErr w:type="gramEnd"/>
    </w:p>
    <w:p w14:paraId="287F897D" w14:textId="09E9DB31" w:rsidR="00E45294" w:rsidRPr="00E45294" w:rsidRDefault="00E45294" w:rsidP="00E45294">
      <w:pPr>
        <w:pStyle w:val="Heading2"/>
      </w:pPr>
      <w:bookmarkStart w:id="8" w:name="_Toc128940075"/>
      <w:bookmarkStart w:id="9" w:name="_Toc128940157"/>
      <w:r>
        <w:t xml:space="preserve">Nhân viên bãi </w:t>
      </w:r>
      <w:proofErr w:type="gramStart"/>
      <w:r>
        <w:t>xe</w:t>
      </w:r>
      <w:bookmarkEnd w:id="8"/>
      <w:bookmarkEnd w:id="9"/>
      <w:proofErr w:type="gramEnd"/>
    </w:p>
    <w:p w14:paraId="0A45A4AE" w14:textId="6E2280C4" w:rsidR="000155DB" w:rsidRDefault="00E45294" w:rsidP="005F5E01">
      <w:pPr>
        <w:pStyle w:val="Heading1"/>
      </w:pPr>
      <w:bookmarkStart w:id="10" w:name="_Toc123330124"/>
      <w:bookmarkStart w:id="11" w:name="_Toc126309865"/>
      <w:bookmarkStart w:id="12" w:name="_Toc128940076"/>
      <w:bookmarkStart w:id="13" w:name="_Toc128940158"/>
      <w:bookmarkStart w:id="14" w:name="_GoBack"/>
      <w:bookmarkEnd w:id="14"/>
      <w:r>
        <w:t>C</w:t>
      </w:r>
      <w:r w:rsidR="00391B38">
        <w:t>ác chức năng</w:t>
      </w:r>
      <w:bookmarkEnd w:id="10"/>
      <w:bookmarkEnd w:id="11"/>
      <w:bookmarkEnd w:id="12"/>
      <w:bookmarkEnd w:id="13"/>
    </w:p>
    <w:p w14:paraId="42DF1FAF" w14:textId="4A8E07E5" w:rsidR="0004123E" w:rsidRDefault="004B3A45" w:rsidP="00E45294">
      <w:pPr>
        <w:pStyle w:val="Heading2"/>
      </w:pPr>
      <w:bookmarkStart w:id="15" w:name="_Toc128940077"/>
      <w:bookmarkStart w:id="16" w:name="_Toc128940159"/>
      <w:r>
        <w:t>Admin</w:t>
      </w:r>
      <w:r w:rsidR="000326F8">
        <w:t>:</w:t>
      </w:r>
      <w:bookmarkEnd w:id="15"/>
      <w:bookmarkEnd w:id="16"/>
    </w:p>
    <w:p w14:paraId="1547C539" w14:textId="60D6450A" w:rsidR="000326F8" w:rsidRDefault="00F034B9" w:rsidP="00E45294">
      <w:pPr>
        <w:pStyle w:val="Heading3"/>
      </w:pPr>
      <w:bookmarkStart w:id="17" w:name="_Toc128940078"/>
      <w:bookmarkStart w:id="18" w:name="_Toc128940160"/>
      <w:r>
        <w:t>Xem, c</w:t>
      </w:r>
      <w:r w:rsidR="000326F8">
        <w:t>ập nhật</w:t>
      </w:r>
      <w:r>
        <w:t xml:space="preserve"> thông tin</w:t>
      </w:r>
      <w:r w:rsidR="009E2C57">
        <w:t xml:space="preserve"> </w:t>
      </w:r>
      <w:r w:rsidR="00243B86">
        <w:t>các nhân viên</w:t>
      </w:r>
      <w:r w:rsidR="009E2C57">
        <w:t>.</w:t>
      </w:r>
      <w:bookmarkEnd w:id="17"/>
      <w:bookmarkEnd w:id="18"/>
    </w:p>
    <w:p w14:paraId="4CD9DABF" w14:textId="388067E5" w:rsidR="00853354" w:rsidRDefault="001C0089" w:rsidP="00E45294">
      <w:pPr>
        <w:pStyle w:val="Heading3"/>
      </w:pPr>
      <w:bookmarkStart w:id="19" w:name="_Toc128940079"/>
      <w:bookmarkStart w:id="20" w:name="_Toc128940161"/>
      <w:r>
        <w:t>Cập nhật tài khoản</w:t>
      </w:r>
      <w:r w:rsidR="005152A1">
        <w:t xml:space="preserve"> </w:t>
      </w:r>
      <w:r w:rsidR="00F034B9">
        <w:t xml:space="preserve">cho các </w:t>
      </w:r>
      <w:r w:rsidR="00243B86">
        <w:t>nhân viên</w:t>
      </w:r>
      <w:bookmarkEnd w:id="19"/>
      <w:bookmarkEnd w:id="20"/>
    </w:p>
    <w:p w14:paraId="5C523FFA" w14:textId="1B61055C" w:rsidR="000326F8" w:rsidRDefault="00853354" w:rsidP="00E45294">
      <w:pPr>
        <w:pStyle w:val="Heading3"/>
      </w:pPr>
      <w:bookmarkStart w:id="21" w:name="_Toc128940080"/>
      <w:bookmarkStart w:id="22" w:name="_Toc128940162"/>
      <w:r>
        <w:t>Cập nhật thông tin phương tiện</w:t>
      </w:r>
      <w:bookmarkEnd w:id="21"/>
      <w:bookmarkEnd w:id="22"/>
    </w:p>
    <w:p w14:paraId="27E11B1A" w14:textId="1AF08D11" w:rsidR="002A4678" w:rsidRDefault="002A4678" w:rsidP="00E45294">
      <w:pPr>
        <w:pStyle w:val="Heading3"/>
      </w:pPr>
      <w:bookmarkStart w:id="23" w:name="_Toc128940081"/>
      <w:bookmarkStart w:id="24" w:name="_Toc128940163"/>
      <w:r>
        <w:t xml:space="preserve">Tạo </w:t>
      </w:r>
      <w:r w:rsidR="00A917FF">
        <w:t>chuyến</w:t>
      </w:r>
      <w:r w:rsidR="00796879">
        <w:t xml:space="preserve"> </w:t>
      </w:r>
      <w:proofErr w:type="gramStart"/>
      <w:r w:rsidR="00796879">
        <w:t>xe</w:t>
      </w:r>
      <w:bookmarkEnd w:id="23"/>
      <w:bookmarkEnd w:id="24"/>
      <w:proofErr w:type="gramEnd"/>
    </w:p>
    <w:p w14:paraId="589166A0" w14:textId="591FF631" w:rsidR="002A4678" w:rsidRDefault="00796879" w:rsidP="00E45294">
      <w:pPr>
        <w:pStyle w:val="Heading3"/>
      </w:pPr>
      <w:bookmarkStart w:id="25" w:name="_Toc128940082"/>
      <w:bookmarkStart w:id="26" w:name="_Toc128940164"/>
      <w:r>
        <w:t xml:space="preserve">Tạo thẻ </w:t>
      </w:r>
      <w:proofErr w:type="gramStart"/>
      <w:r>
        <w:t>xe</w:t>
      </w:r>
      <w:bookmarkEnd w:id="25"/>
      <w:bookmarkEnd w:id="26"/>
      <w:proofErr w:type="gramEnd"/>
    </w:p>
    <w:p w14:paraId="22CF2685" w14:textId="60935250" w:rsidR="009E2C57" w:rsidRDefault="009E2C57" w:rsidP="00E45294">
      <w:pPr>
        <w:pStyle w:val="Heading3"/>
      </w:pPr>
      <w:bookmarkStart w:id="27" w:name="_Toc128940083"/>
      <w:bookmarkStart w:id="28" w:name="_Toc128940165"/>
      <w:r>
        <w:t xml:space="preserve">Bao gồm chức năng của các </w:t>
      </w:r>
      <w:r w:rsidR="00243B86">
        <w:t>nhân viên</w:t>
      </w:r>
      <w:r>
        <w:t xml:space="preserve"> khác</w:t>
      </w:r>
      <w:bookmarkEnd w:id="27"/>
      <w:bookmarkEnd w:id="28"/>
    </w:p>
    <w:p w14:paraId="19160485" w14:textId="3FD5935D" w:rsidR="0004123E" w:rsidRDefault="0004123E" w:rsidP="00E45294">
      <w:pPr>
        <w:pStyle w:val="Heading3"/>
      </w:pPr>
      <w:bookmarkStart w:id="29" w:name="_Toc128940084"/>
      <w:bookmarkStart w:id="30" w:name="_Toc128940166"/>
      <w:r>
        <w:t>Đăng nhập</w:t>
      </w:r>
      <w:bookmarkEnd w:id="29"/>
      <w:bookmarkEnd w:id="30"/>
    </w:p>
    <w:p w14:paraId="7F8327C7" w14:textId="3EAAD8E8" w:rsidR="0004123E" w:rsidRDefault="0004123E" w:rsidP="00E45294">
      <w:pPr>
        <w:pStyle w:val="Heading3"/>
      </w:pPr>
      <w:bookmarkStart w:id="31" w:name="_Toc128940085"/>
      <w:bookmarkStart w:id="32" w:name="_Toc128940167"/>
      <w:r>
        <w:t>Quản lí tài khoản</w:t>
      </w:r>
      <w:bookmarkEnd w:id="31"/>
      <w:bookmarkEnd w:id="32"/>
    </w:p>
    <w:p w14:paraId="74C14AEE" w14:textId="4C1A860E" w:rsidR="00CD53D8" w:rsidRDefault="00CD53D8" w:rsidP="00E45294">
      <w:pPr>
        <w:pStyle w:val="Heading3"/>
      </w:pPr>
      <w:bookmarkStart w:id="33" w:name="_Toc128940086"/>
      <w:bookmarkStart w:id="34" w:name="_Toc128940168"/>
      <w:r>
        <w:t>Viết nội quy</w:t>
      </w:r>
      <w:bookmarkEnd w:id="33"/>
      <w:bookmarkEnd w:id="34"/>
    </w:p>
    <w:p w14:paraId="43F40AFE" w14:textId="77777777" w:rsidR="00957965" w:rsidRDefault="00957965" w:rsidP="00E45294">
      <w:pPr>
        <w:pStyle w:val="Heading2"/>
      </w:pPr>
      <w:bookmarkStart w:id="35" w:name="_Toc128940087"/>
      <w:bookmarkStart w:id="36" w:name="_Toc128940169"/>
      <w:r>
        <w:t xml:space="preserve">Nhân viên bán vé </w:t>
      </w:r>
      <w:proofErr w:type="gramStart"/>
      <w:r>
        <w:t>xe</w:t>
      </w:r>
      <w:proofErr w:type="gramEnd"/>
      <w:r>
        <w:t>:</w:t>
      </w:r>
      <w:bookmarkEnd w:id="35"/>
      <w:bookmarkEnd w:id="36"/>
    </w:p>
    <w:p w14:paraId="64ECC7F3" w14:textId="30170D5C" w:rsidR="00243B86" w:rsidRDefault="00243B86" w:rsidP="00E45294">
      <w:pPr>
        <w:pStyle w:val="Heading3"/>
      </w:pPr>
      <w:bookmarkStart w:id="37" w:name="_Toc128940088"/>
      <w:bookmarkStart w:id="38" w:name="_Toc128940170"/>
      <w:r>
        <w:t>Đăng nhập/ đăng xuất</w:t>
      </w:r>
      <w:bookmarkEnd w:id="37"/>
      <w:bookmarkEnd w:id="38"/>
    </w:p>
    <w:p w14:paraId="6ABFAE0F" w14:textId="5CD3E956" w:rsidR="00243B86" w:rsidRDefault="00243B86" w:rsidP="00E45294">
      <w:pPr>
        <w:pStyle w:val="Heading3"/>
      </w:pPr>
      <w:bookmarkStart w:id="39" w:name="_Toc128940089"/>
      <w:bookmarkStart w:id="40" w:name="_Toc128940171"/>
      <w:r>
        <w:t xml:space="preserve">Tìm kiếm, lọc vé </w:t>
      </w:r>
      <w:proofErr w:type="gramStart"/>
      <w:r>
        <w:t>xe</w:t>
      </w:r>
      <w:bookmarkEnd w:id="39"/>
      <w:bookmarkEnd w:id="40"/>
      <w:proofErr w:type="gramEnd"/>
    </w:p>
    <w:p w14:paraId="56856E28" w14:textId="0EAE9DED" w:rsidR="00243B86" w:rsidRDefault="00243B86" w:rsidP="00E45294">
      <w:pPr>
        <w:pStyle w:val="Heading3"/>
      </w:pPr>
      <w:bookmarkStart w:id="41" w:name="_Toc128940090"/>
      <w:bookmarkStart w:id="42" w:name="_Toc128940172"/>
      <w:r>
        <w:t>Xem chi tiết vé</w:t>
      </w:r>
      <w:r w:rsidR="00875F2A">
        <w:t xml:space="preserve"> </w:t>
      </w:r>
      <w:proofErr w:type="gramStart"/>
      <w:r w:rsidR="00875F2A">
        <w:t>xe</w:t>
      </w:r>
      <w:bookmarkEnd w:id="41"/>
      <w:bookmarkEnd w:id="42"/>
      <w:proofErr w:type="gramEnd"/>
    </w:p>
    <w:p w14:paraId="27FEB8D3" w14:textId="3C6A7516" w:rsidR="00FE67A0" w:rsidRDefault="000D3E26" w:rsidP="00E45294">
      <w:pPr>
        <w:pStyle w:val="Heading3"/>
      </w:pPr>
      <w:bookmarkStart w:id="43" w:name="_Toc128940091"/>
      <w:bookmarkStart w:id="44" w:name="_Toc128940173"/>
      <w:r>
        <w:t xml:space="preserve">Tìm kiếm, lọc chuyến </w:t>
      </w:r>
      <w:proofErr w:type="gramStart"/>
      <w:r>
        <w:t>xe</w:t>
      </w:r>
      <w:bookmarkEnd w:id="43"/>
      <w:bookmarkEnd w:id="44"/>
      <w:proofErr w:type="gramEnd"/>
    </w:p>
    <w:p w14:paraId="3EA701D9" w14:textId="01DE06BD" w:rsidR="00FE67A0" w:rsidRDefault="00FE67A0" w:rsidP="00E45294">
      <w:pPr>
        <w:pStyle w:val="Heading3"/>
      </w:pPr>
      <w:bookmarkStart w:id="45" w:name="_Toc128940092"/>
      <w:bookmarkStart w:id="46" w:name="_Toc128940174"/>
      <w:r>
        <w:lastRenderedPageBreak/>
        <w:t xml:space="preserve">Xem chi tiết </w:t>
      </w:r>
      <w:r w:rsidR="000D3E26">
        <w:t xml:space="preserve">chuyến </w:t>
      </w:r>
      <w:proofErr w:type="gramStart"/>
      <w:r w:rsidR="000D3E26">
        <w:t>xe</w:t>
      </w:r>
      <w:bookmarkEnd w:id="45"/>
      <w:bookmarkEnd w:id="46"/>
      <w:proofErr w:type="gramEnd"/>
    </w:p>
    <w:p w14:paraId="57DFE645" w14:textId="47B58D14" w:rsidR="00243B86" w:rsidRDefault="00243B86" w:rsidP="00E45294">
      <w:pPr>
        <w:pStyle w:val="Heading3"/>
      </w:pPr>
      <w:bookmarkStart w:id="47" w:name="_Toc128940093"/>
      <w:bookmarkStart w:id="48" w:name="_Toc128940175"/>
      <w:r>
        <w:t>Bán vé</w:t>
      </w:r>
      <w:r w:rsidR="00875F2A">
        <w:t xml:space="preserve"> </w:t>
      </w:r>
      <w:proofErr w:type="gramStart"/>
      <w:r w:rsidR="00875F2A">
        <w:t>xe</w:t>
      </w:r>
      <w:bookmarkEnd w:id="47"/>
      <w:bookmarkEnd w:id="48"/>
      <w:proofErr w:type="gramEnd"/>
    </w:p>
    <w:p w14:paraId="49F3F1EF" w14:textId="1F0D5599" w:rsidR="007661C0" w:rsidRDefault="00243B86" w:rsidP="00E45294">
      <w:pPr>
        <w:pStyle w:val="Heading3"/>
      </w:pPr>
      <w:bookmarkStart w:id="49" w:name="_Toc128940094"/>
      <w:bookmarkStart w:id="50" w:name="_Toc128940176"/>
      <w:r>
        <w:t>Đổi trả vé</w:t>
      </w:r>
      <w:r w:rsidR="00875F2A">
        <w:t xml:space="preserve"> </w:t>
      </w:r>
      <w:proofErr w:type="gramStart"/>
      <w:r w:rsidR="00875F2A">
        <w:t>xe</w:t>
      </w:r>
      <w:bookmarkEnd w:id="49"/>
      <w:bookmarkEnd w:id="50"/>
      <w:proofErr w:type="gramEnd"/>
    </w:p>
    <w:p w14:paraId="1B459E0D" w14:textId="07B88DFF" w:rsidR="00B16785" w:rsidRDefault="000D3E26" w:rsidP="00E45294">
      <w:pPr>
        <w:pStyle w:val="Heading3"/>
      </w:pPr>
      <w:bookmarkStart w:id="51" w:name="_Toc128940095"/>
      <w:bookmarkStart w:id="52" w:name="_Toc128940177"/>
      <w:r>
        <w:t>In hóa đơn</w:t>
      </w:r>
      <w:bookmarkEnd w:id="51"/>
      <w:bookmarkEnd w:id="52"/>
    </w:p>
    <w:p w14:paraId="2E952887" w14:textId="48D4001E" w:rsidR="007661C0" w:rsidRDefault="000D3E26" w:rsidP="00E45294">
      <w:pPr>
        <w:pStyle w:val="Heading3"/>
      </w:pPr>
      <w:bookmarkStart w:id="53" w:name="_Toc128940096"/>
      <w:bookmarkStart w:id="54" w:name="_Toc128940178"/>
      <w:r>
        <w:t>Cập nhật thông tin hành khách</w:t>
      </w:r>
      <w:bookmarkEnd w:id="53"/>
      <w:bookmarkEnd w:id="54"/>
    </w:p>
    <w:p w14:paraId="4391DAEE" w14:textId="33E87471" w:rsidR="00243B86" w:rsidRDefault="007661C0" w:rsidP="00E45294">
      <w:pPr>
        <w:pStyle w:val="Heading3"/>
      </w:pPr>
      <w:bookmarkStart w:id="55" w:name="_Toc128940097"/>
      <w:bookmarkStart w:id="56" w:name="_Toc128940179"/>
      <w:r>
        <w:t>Xe</w:t>
      </w:r>
      <w:r w:rsidR="000D3E26">
        <w:t>m chi tiết thông tin hành khách</w:t>
      </w:r>
      <w:bookmarkEnd w:id="55"/>
      <w:bookmarkEnd w:id="56"/>
    </w:p>
    <w:p w14:paraId="6E3FC1F2" w14:textId="64187ADE" w:rsidR="00897225" w:rsidRDefault="00897225" w:rsidP="00E45294">
      <w:pPr>
        <w:pStyle w:val="Heading3"/>
      </w:pPr>
      <w:bookmarkStart w:id="57" w:name="_Toc128940098"/>
      <w:bookmarkStart w:id="58" w:name="_Toc128940180"/>
      <w:r>
        <w:t>Báo cáo, thống kê</w:t>
      </w:r>
      <w:r w:rsidR="003077BF">
        <w:t xml:space="preserve"> doanh </w:t>
      </w:r>
      <w:proofErr w:type="gramStart"/>
      <w:r w:rsidR="003077BF">
        <w:t>thu</w:t>
      </w:r>
      <w:proofErr w:type="gramEnd"/>
      <w:r w:rsidR="003077BF">
        <w:t xml:space="preserve"> bán vé</w:t>
      </w:r>
      <w:r w:rsidR="002A4678">
        <w:t>, lượng vé bán</w:t>
      </w:r>
      <w:bookmarkEnd w:id="57"/>
      <w:bookmarkEnd w:id="58"/>
    </w:p>
    <w:p w14:paraId="624A9B40" w14:textId="5451AAB1" w:rsidR="007661C0" w:rsidRDefault="009F2454" w:rsidP="00E45294">
      <w:pPr>
        <w:pStyle w:val="Heading2"/>
      </w:pPr>
      <w:bookmarkStart w:id="59" w:name="_Toc128940099"/>
      <w:bookmarkStart w:id="60" w:name="_Toc128940181"/>
      <w:r>
        <w:t>Nhân viên</w:t>
      </w:r>
      <w:r w:rsidR="00897225">
        <w:t xml:space="preserve"> bãi </w:t>
      </w:r>
      <w:proofErr w:type="gramStart"/>
      <w:r w:rsidR="00897225">
        <w:t>xe</w:t>
      </w:r>
      <w:proofErr w:type="gramEnd"/>
      <w:r w:rsidR="00897225">
        <w:t>:</w:t>
      </w:r>
      <w:bookmarkEnd w:id="59"/>
      <w:bookmarkEnd w:id="60"/>
    </w:p>
    <w:p w14:paraId="6332C4A8" w14:textId="2D74B20A" w:rsidR="007661C0" w:rsidRDefault="00E45294" w:rsidP="00E45294">
      <w:pPr>
        <w:pStyle w:val="Heading3"/>
      </w:pPr>
      <w:bookmarkStart w:id="61" w:name="_Toc128940100"/>
      <w:bookmarkStart w:id="62" w:name="_Toc128940182"/>
      <w:r>
        <w:t>Đăng nhập/ Đ</w:t>
      </w:r>
      <w:r w:rsidR="000D3E26">
        <w:t>ăng xuất</w:t>
      </w:r>
      <w:bookmarkEnd w:id="61"/>
      <w:bookmarkEnd w:id="62"/>
    </w:p>
    <w:p w14:paraId="3E230BE7" w14:textId="52E08E18" w:rsidR="00A917FF" w:rsidRDefault="007661C0" w:rsidP="00E45294">
      <w:pPr>
        <w:pStyle w:val="Heading3"/>
      </w:pPr>
      <w:bookmarkStart w:id="63" w:name="_Toc128940101"/>
      <w:bookmarkStart w:id="64" w:name="_Toc128940183"/>
      <w:r>
        <w:t xml:space="preserve">Tìm </w:t>
      </w:r>
      <w:r w:rsidR="000D3E26">
        <w:t>kiếm, lọc thông tin phương tiện</w:t>
      </w:r>
      <w:bookmarkEnd w:id="63"/>
      <w:bookmarkEnd w:id="64"/>
    </w:p>
    <w:p w14:paraId="6034BD2F" w14:textId="3316D985" w:rsidR="007661C0" w:rsidRDefault="00A917FF" w:rsidP="00E45294">
      <w:pPr>
        <w:pStyle w:val="Heading3"/>
      </w:pPr>
      <w:bookmarkStart w:id="65" w:name="_Toc128940102"/>
      <w:bookmarkStart w:id="66" w:name="_Toc128940184"/>
      <w:r>
        <w:t>Xem chi tiết t</w:t>
      </w:r>
      <w:r w:rsidR="000D3E26">
        <w:t>hông tin phương tiện</w:t>
      </w:r>
      <w:bookmarkEnd w:id="65"/>
      <w:bookmarkEnd w:id="66"/>
    </w:p>
    <w:p w14:paraId="5406443C" w14:textId="0F45F138" w:rsidR="00D84270" w:rsidRDefault="000D3E26" w:rsidP="00E45294">
      <w:pPr>
        <w:pStyle w:val="Heading3"/>
      </w:pPr>
      <w:bookmarkStart w:id="67" w:name="_Toc128940103"/>
      <w:bookmarkStart w:id="68" w:name="_Toc128940185"/>
      <w:r>
        <w:t xml:space="preserve">Cấp thẻ </w:t>
      </w:r>
      <w:proofErr w:type="gramStart"/>
      <w:r>
        <w:t>xe</w:t>
      </w:r>
      <w:bookmarkEnd w:id="67"/>
      <w:bookmarkEnd w:id="68"/>
      <w:proofErr w:type="gramEnd"/>
    </w:p>
    <w:p w14:paraId="0CCF876F" w14:textId="151A4497" w:rsidR="003077BF" w:rsidRDefault="000D3E26" w:rsidP="00E45294">
      <w:pPr>
        <w:pStyle w:val="Heading3"/>
      </w:pPr>
      <w:bookmarkStart w:id="69" w:name="_Toc128940104"/>
      <w:bookmarkStart w:id="70" w:name="_Toc128940186"/>
      <w:r>
        <w:t xml:space="preserve">Thu hồi thẻ </w:t>
      </w:r>
      <w:proofErr w:type="gramStart"/>
      <w:r>
        <w:t>xe</w:t>
      </w:r>
      <w:bookmarkEnd w:id="69"/>
      <w:bookmarkEnd w:id="70"/>
      <w:proofErr w:type="gramEnd"/>
    </w:p>
    <w:p w14:paraId="633BBC19" w14:textId="092786FF" w:rsidR="00A917FF" w:rsidRDefault="000D3E26" w:rsidP="00E45294">
      <w:pPr>
        <w:pStyle w:val="Heading3"/>
      </w:pPr>
      <w:bookmarkStart w:id="71" w:name="_Toc128940105"/>
      <w:bookmarkStart w:id="72" w:name="_Toc128940187"/>
      <w:r>
        <w:t xml:space="preserve">Tìm kiếm, lọc thẻ </w:t>
      </w:r>
      <w:proofErr w:type="gramStart"/>
      <w:r>
        <w:t>xe</w:t>
      </w:r>
      <w:bookmarkEnd w:id="71"/>
      <w:bookmarkEnd w:id="72"/>
      <w:proofErr w:type="gramEnd"/>
    </w:p>
    <w:p w14:paraId="0376208F" w14:textId="54F397BC" w:rsidR="001A2399" w:rsidRDefault="003077BF" w:rsidP="00E45294">
      <w:pPr>
        <w:pStyle w:val="Heading3"/>
      </w:pPr>
      <w:bookmarkStart w:id="73" w:name="_Toc128940106"/>
      <w:bookmarkStart w:id="74" w:name="_Toc128940188"/>
      <w:r>
        <w:t xml:space="preserve">Xem chi tiết </w:t>
      </w:r>
      <w:r w:rsidR="00452592">
        <w:t xml:space="preserve">thẻ </w:t>
      </w:r>
      <w:proofErr w:type="gramStart"/>
      <w:r w:rsidR="00452592">
        <w:t>xe</w:t>
      </w:r>
      <w:bookmarkEnd w:id="73"/>
      <w:bookmarkEnd w:id="74"/>
      <w:proofErr w:type="gramEnd"/>
    </w:p>
    <w:p w14:paraId="2CFAA7FC" w14:textId="24C3986B" w:rsidR="00313693" w:rsidRPr="006F5F5E" w:rsidRDefault="001A2399" w:rsidP="00E45294">
      <w:pPr>
        <w:pStyle w:val="Heading3"/>
      </w:pPr>
      <w:bookmarkStart w:id="75" w:name="_Toc128940107"/>
      <w:bookmarkStart w:id="76" w:name="_Toc128940189"/>
      <w:r>
        <w:t xml:space="preserve">Báo cáo, thống kê tình hình, doanh </w:t>
      </w:r>
      <w:proofErr w:type="gramStart"/>
      <w:r>
        <w:t>thu</w:t>
      </w:r>
      <w:proofErr w:type="gramEnd"/>
      <w:r>
        <w:t xml:space="preserve"> bãi xe</w:t>
      </w:r>
      <w:r w:rsidR="002A4678">
        <w:t>, lượt xe ra vào</w:t>
      </w:r>
      <w:bookmarkEnd w:id="75"/>
      <w:bookmarkEnd w:id="76"/>
      <w:r w:rsidR="00313693" w:rsidRPr="006F5F5E">
        <w:rPr>
          <w:rFonts w:eastAsiaTheme="minorHAnsi"/>
          <w:b/>
          <w:i/>
          <w:color w:val="0070C0"/>
          <w:szCs w:val="22"/>
        </w:rPr>
        <w:br w:type="page"/>
      </w:r>
    </w:p>
    <w:p w14:paraId="079B9643" w14:textId="3BEFA171" w:rsidR="00313693" w:rsidRDefault="00313693" w:rsidP="001B0AEF">
      <w:pPr>
        <w:pStyle w:val="Heading1"/>
      </w:pPr>
      <w:bookmarkStart w:id="77" w:name="_Toc123330125"/>
      <w:bookmarkStart w:id="78" w:name="_Toc126309866"/>
      <w:bookmarkStart w:id="79" w:name="_Toc128940108"/>
      <w:bookmarkStart w:id="80" w:name="_Toc128940190"/>
      <w:r>
        <w:lastRenderedPageBreak/>
        <w:t>Sơ đồ Use Case</w:t>
      </w:r>
      <w:bookmarkEnd w:id="77"/>
      <w:bookmarkEnd w:id="78"/>
      <w:bookmarkEnd w:id="79"/>
      <w:bookmarkEnd w:id="80"/>
    </w:p>
    <w:p w14:paraId="11CE5BD4" w14:textId="6729D6CE" w:rsidR="00313693" w:rsidRPr="00C64B98" w:rsidRDefault="001B0AEF" w:rsidP="00C64B98">
      <w:r w:rsidRPr="00C64B98">
        <w:rPr>
          <w:noProof/>
        </w:rPr>
        <w:drawing>
          <wp:inline distT="0" distB="0" distL="0" distR="0" wp14:anchorId="4B2282D0" wp14:editId="63BB05CF">
            <wp:extent cx="5943600" cy="6492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8E12BC" wp14:editId="48DAF4A6">
                <wp:simplePos x="0" y="0"/>
                <wp:positionH relativeFrom="column">
                  <wp:posOffset>914400</wp:posOffset>
                </wp:positionH>
                <wp:positionV relativeFrom="paragraph">
                  <wp:posOffset>6665595</wp:posOffset>
                </wp:positionV>
                <wp:extent cx="4581525" cy="635"/>
                <wp:effectExtent l="0" t="0" r="9525" b="7620"/>
                <wp:wrapTight wrapText="bothSides">
                  <wp:wrapPolygon edited="0">
                    <wp:start x="0" y="0"/>
                    <wp:lineTo x="0" y="21113"/>
                    <wp:lineTo x="21555" y="21113"/>
                    <wp:lineTo x="2155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5255D" w14:textId="20790904" w:rsidR="00614285" w:rsidRPr="00614285" w:rsidRDefault="00614285" w:rsidP="0061428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61428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61428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14285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Sơ đồ Use Case</w:t>
                            </w:r>
                            <w:r w:rsidR="001B0AEF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Quản lý Bến </w:t>
                            </w:r>
                            <w:proofErr w:type="gramStart"/>
                            <w:r w:rsidR="001B0AEF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>xe</w:t>
                            </w:r>
                            <w:proofErr w:type="gramEnd"/>
                            <w:r w:rsidR="001B0AEF">
                              <w:rPr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 khách Thành phố Đà Nẵ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E12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in;margin-top:524.85pt;width:360.7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ULQIAAGQ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" stroked="f">
                <v:textbox style="mso-fit-shape-to-text:t" inset="0,0,0,0">
                  <w:txbxContent>
                    <w:p w14:paraId="50C5255D" w14:textId="20790904" w:rsidR="00614285" w:rsidRPr="00614285" w:rsidRDefault="00614285" w:rsidP="0061428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</w:pP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Pr="00614285">
                        <w:rPr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.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Pr="00614285">
                        <w:rPr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614285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Sơ đồ Use Case</w:t>
                      </w:r>
                      <w:r w:rsidR="001B0AEF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Quản lý Bến </w:t>
                      </w:r>
                      <w:proofErr w:type="gramStart"/>
                      <w:r w:rsidR="001B0AEF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>xe</w:t>
                      </w:r>
                      <w:proofErr w:type="gramEnd"/>
                      <w:r w:rsidR="001B0AEF">
                        <w:rPr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 khách Thành phố Đà Nẵ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13693" w:rsidRPr="00C64B98" w:rsidSect="00D86FC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E81C" w14:textId="77777777" w:rsidR="0054143F" w:rsidRDefault="0054143F" w:rsidP="00F458B1">
      <w:r>
        <w:separator/>
      </w:r>
    </w:p>
  </w:endnote>
  <w:endnote w:type="continuationSeparator" w:id="0">
    <w:p w14:paraId="577E01AA" w14:textId="77777777" w:rsidR="0054143F" w:rsidRDefault="0054143F" w:rsidP="00F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03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36A1F" w14:textId="7ECA9C95" w:rsidR="00D86FC9" w:rsidRDefault="00D86F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897CFB" w14:textId="77777777" w:rsidR="007C5E32" w:rsidRDefault="007C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F0C3" w14:textId="77777777" w:rsidR="0054143F" w:rsidRDefault="0054143F" w:rsidP="00F458B1">
      <w:r>
        <w:separator/>
      </w:r>
    </w:p>
  </w:footnote>
  <w:footnote w:type="continuationSeparator" w:id="0">
    <w:p w14:paraId="529FF2BA" w14:textId="77777777" w:rsidR="0054143F" w:rsidRDefault="0054143F" w:rsidP="00F458B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4E/vZYgee3MjK" int2:id="xhhSZjPf">
      <int2:state int2:value="Rejected" int2:type="LegacyProofing"/>
    </int2:textHash>
    <int2:textHash int2:hashCode="/NwtD8Vq/oESeT" int2:id="WeCo1v4D">
      <int2:state int2:value="Rejected" int2:type="LegacyProofing"/>
    </int2:textHash>
    <int2:bookmark int2:bookmarkName="_Int_Yo7z0jeA" int2:invalidationBookmarkName="" int2:hashCode="6Xp5yCfKWpeXYJ" int2:id="g2TMODyJ">
      <int2:state int2:value="Rejected" int2:type="LegacyProofing"/>
    </int2:bookmark>
    <int2:entireDocument int2:id="tV58DCH0">
      <int2:extLst>
        <oel:ext uri="E302BA01-7950-474C-9AD3-286E660C40A8">
          <int2:similaritySummary int2:version="1" int2:runId="1667573098536" int2:tilesCheckedInThisRun="256" int2:totalNumOfTiles="256" int2:similarityAnnotationCount="0" int2:numWords="2537" int2:numFlaggedWords="0"/>
        </oel:ext>
      </int2:extLst>
    </int2:entireDocument>
  </int2:observations>
  <int2:intelligenceSettings/>
  <int2:onDemandWorkflows>
    <int2:onDemandWorkflow int2:type="SimilarityCheck" int2:paragraphVersions="2B614213-77777777 4D30A8EB-77777777 5ECD2D4A-77777777 004F5BA2-77777777 7F7B10F7-77777777 2F46E000-77777777 4D0C230F-77777777 65A9E617-77777777 41ECF2EC-77777777 3A301729-77777777 61F5480C-77777777 19D9F17E-77777777 59122F49-77777777 29ACEC6C-77777777 69F6AA19-77777777 36E86A22-77777777 0D3C6728-77777777 614E23F9-77777777 0DC6FB60-77777777 25A64547-77777777 76BC7F7E-77777777 387408A6-77777777 567C9627-77777777 04994BCF-77777777 07FDFE6C-77777777 36162DE2-77777777 0BEAF6DE-77777777 500D6C3A-77777777 2DFDD526-77777777 7DE6D1BE-77777777 1B09560B-77777777 5036ACC0-77777777 5C8E29E6-77777777 54EA48D3-77777777 3AF8B28D-77777777 71E69446-77777777 35D34574-77777777 051C4F15-77777777 2A12873C-77777777 23DAE1E3-77777777 1F189A2F-77777777 0DDFB2F3-77777777 59E0DEC1-77777777 22CE8116-77777777 673ADCD7-77777777 54B8508C-6A42A214 29457AFF-77777777 698C49BF-77777777 2645A7D7-6B4972E1 5944B8F9-01F558E6 5C1DF263-4F6E5ED5 4E4D1287-5F192F95 64433F18-55F7C414 4401A018-7E148EED 4987477B-42D5A2A6 327AD6F3-60E2AAEB 62D7533F-53AC83FD 0CD89A3B-4EE29252 25FB61EA-1C506E3C 54A1A7CC-4892B3BC 0A45A4AE-2E4EF709 7B67E562-4C9F14BF 0DEBAFAB-69C0674C 1547C539-4A9DAFA8 5C523FFA-0AA796A3 22CF2685-47BAC4C5 34691205-3EE16E92 695B9C1F-17F23F6D 0365E2EE-52AE5D06 7179A452-3376B39F 6BD5B396-28766589 5A9DA97D-438B6DD2 790D2520-77777777 0856363D-24D7939E 5A4ED018-30D67E74 446388E1-21BA28C5 7657EAA3-3F79D471 25D155DE-77777777 37EA86EF-48C3C39C 6AD7F9CA-5CECCF15 15229FC4-303C6EA4 196D5196-6C18309A 5F410CB8-0A93D3A2 5D91DABD-291A8936 239B1A14-58494E2B 2073CA3F-0442C64F 6E3FC1F2-0BFDF9BD 1F005F78-77777777 6C5B507D-2E414BDD 1B5F8FEA-3F695BE6 47F74AF7-1B01AD55 3C20BB28-3BEDA05F 262E4078-715E238A 4EB8BB62-6FC32518 1FF96DE1-77777777 3EF90AF5-4AC1FF37 73263803-77777777 4176E6C2-594A7272 062BB9B5-77777777 149E026B-77777777 0CCF876F-4ED0E3F4 108B6885-5D5DB97D 52028192-04FED621 45318C7D-77777777 18E77812-7D55D34C 02F60A28-04F2304B 33F05C2D-77777777 270CF44E-77777777 39AC2F34-67710C3A 0985D201-7487A51A 27DA1825-5E8C2B13 74DD1E40-4386578C 13D97DCA-1D097A5E 61DE8325-77777777 305A130F-77777777 0A9A0084-18C03C65 5112882A-77777777 4EFEA6A6-1E0D9719 76B32BCB-0A6A5594 433A883D-77777777 37895358-17FEF352 2A4F36E1-7B9BAFC9 3BF91C65-5E9FC39A 0558615F-465C517F 5EC3338B-77777777 019D4812-54F9B894 09E29596-77777777 54915410-77777777 2C61CAC9-68AC575E 4723F430-77777777 26E481E1-3993D084 0015DA3E-77777777 616224FC-77777777 0D31B4B0-3D4AD6AC 46ED7C95-77777777 1FD14642-77777777 060AFEAA-77777777 6ED87EB2-6B8EF56B 17099C41-77777777 028162B0-3DFA8612 38B39C55-4142C115 5D812AAB-462F4393 0AC0442F-54ABE2C6 75D50412-090FA8FF 080A24F2-45360473 08381BE1-15FFFF7D 03C79E3A-276F38EF 5DF270C2-29DED8B8 38DCB112-3D330F99 0581DD47-66BDD4FA 464AF7E7-5D3981FE 2B188D14-6FC196D0 67E91267-7672DA3B 7373E6F6-27BE90F1 4DC1D98D-77777777 72A70184-3FC79FA2 0BF20DB5-71DBA21C 600489D5-01E9066A 4206A03B-77777777 313B9C0F-3C4BA292 56DEBE9E-6A4D86A7 3A43A511-746F31AC 4FCB05C3-3A06DC16 327EC686-6FED82A1 4492C25E-0A93A4BD 4D37791F-2B83200B 1B058839-6ADCF495 274091CA-3F408C0E 7325AB67-13FB7142 072D7107-70879038 29DF29C1-7B2C56E2 22212892-523AC754 6D1E39E2-14A897F9 3B9F92EE-1EB2BC06 3DD581DA-77777777 7185C9FC-73689E88 34A2B2B9-36A33566 60AF2584-22BE5AE3 294AD521-47837C23 1A9C004B-77777777 36DF22F0-77777777 72F160F9-65BF385B 768C40B0-0B4224EE 1089EFB9-470EAD45 16BE3AAA-0819D60C 1ADD56EA-34F11B47 372BE375-322A0E8A 676FEB48-02EC9350 09B3B990-46F8EDB7 4BA225FD-7C3FDAEF 269825EA-291E44B5 61CEA392-4D9BA2F2 376A0C63-1D3DBF64 7A6A0B5A-25933BAE 51427048-1C7A3513 3260C863-7A7494C6 39997CCE-48947DDE 5055B71D-3ACF368D 035EA9EE-5213C3FA 1224A1D1-6FEF90A7 237AC71A-0D3A1B8C 3834F12F-280A6404 62156F84-73E18C41 36D53FB0-4C1128EE 22D368E0-23DB7B33 236B2F78-1527FFEF 6208DD1E-241483D0 2D39803A-6BA9D3A2 039FB1AE-42117E81 207010C4-342F00B1 063FFDA8-0A3A5A60 6D11C1A5-0B605662 5D3EC097-0C193679 33CD3D3E-2CA8455D 149DF4C0-071B5832 642F9A1C-1C52B908 11380402-04706AF5 2CFE806B-62AFF837 04ABF87F-5791370A 2ABB32C4-590CB48E 6A97648A-493D12D0 4CF8EC15-32CC7899 21EB2A7C-2A8C29D0 6B6AA769-1D9BD7EF 75A54BC5-4CA0CEF5 6158C2AB-16CC7DBA 5024D4B0-3B39B48F 730017B6-6450BBA3 55160FF9-7860DF63 4A6FB31A-4BDED1B8 3A36B8A6-6743F25E 1CA11CFF-67150111 519F515B-4389F547 6800ED0B-794D5D4A 0692A8CC-43CE49DA 462BA195-5BA73695 6B48F01D-0FBD0C8D 26C16604-62891178 7FC9D119-357CDC5B 3AFAF109-77777777 7092B949-28795705 67BBF8DF-43C51F65 294D5B3E-29CACAEA 28D6DA90-5689A9B4 558BA133-11D3DE6A 6598E1A3-77777777 30AE78A8-54D6E081 30579AE6-629E8337 2BDE498A-4C4330E8 622BCE87-005D5BBF 3C8149C2-390402D8 6C4A1B04-77777777 2B95C5B4-6CF5EA44 2BCE6129-50E5B513 27722269-17608BDF 1608742A-0DE71442 16EC8359-77777777 24F2888D-71DA1F38 076D4DB6-2DDEEEA7 074AF359-5C764665 7D3FE1BD-5D987A99 7F9B7663-35250DF9 0A19A3E9-3651C34E 41EFC423-47605F92 379A7728-0DB0649D 1C274E1B-44E5D7F2 2AEC2818-77777777 40CAE2BB-77777777 5B5AB634-77777777 52D2DE45-29104864 7EA5CE0F-7C8CB140 3EF00E97-5ED8727D 418ED2A5-77025558 5BED8B4F-4060FC72 6CA56121-30C8F2E4 0417414B-0FEAC18E 6355BDB7-6AF821A4 7B5B7631-623A44B9 7ED230C1-392E492F 60A55F29-356397F5 3E28535B-42B10D66 21C5B2C9-2D39C4BC 4722BBAA-0DF92E3C 1A863BEE-4E17D099 2AB5E4C4-6608357E 08DA2468-78C2359B 5116AF71-4D37FF9C 0D5FF21B-00B9AD3D 3731B536-6259FC4E 0901AB91-74316FE6 201F9013-77777777 75E6FDCB-77777777 25507777-10217EF3 1B03C728-59C05960 7AFC0279-1D533512 30F7DDF5-671FFFD8 415FF8D8-77777777 6D1217BD-77777777 3608542A-42B40662 3DDD4567-77777777 34678054-512ABF4B 01B2E678-146D0779 474035CD-77777777 055CD9C3-77777777 1AAE8AFF-77777777 50819EB2-58468C50 17B1FFC3-34F95A1D 22ADA14D-77777777 7A11C90E-4B58D349 56C803F3-28CFB45F 7B0D4C6D-290A18F3 2B3678C3-35349F78 4839E2F7-56FFB7AE 6FC4F0D3-0D9DE2A6 15971AFC-7D4CAEA4 4E13437B-4CC70051 541097CE-7806368B 1B9C96AD-0C0E7534 01A8FF6F-77777777 0E0370BF-77777777 35091512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24F"/>
    <w:multiLevelType w:val="multilevel"/>
    <w:tmpl w:val="4592569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758C6"/>
    <w:multiLevelType w:val="hybridMultilevel"/>
    <w:tmpl w:val="9122549E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678E"/>
    <w:multiLevelType w:val="hybridMultilevel"/>
    <w:tmpl w:val="F6F23730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35B8"/>
    <w:multiLevelType w:val="hybridMultilevel"/>
    <w:tmpl w:val="177AFF6C"/>
    <w:lvl w:ilvl="0" w:tplc="12D6203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5E11"/>
    <w:multiLevelType w:val="hybridMultilevel"/>
    <w:tmpl w:val="D0D4D2F4"/>
    <w:lvl w:ilvl="0" w:tplc="C6C4C89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11"/>
    <w:rsid w:val="000151A9"/>
    <w:rsid w:val="000155DB"/>
    <w:rsid w:val="000233C8"/>
    <w:rsid w:val="00030E51"/>
    <w:rsid w:val="000326F8"/>
    <w:rsid w:val="00032CE2"/>
    <w:rsid w:val="00034FDB"/>
    <w:rsid w:val="0004123E"/>
    <w:rsid w:val="000420C8"/>
    <w:rsid w:val="000423E1"/>
    <w:rsid w:val="00045559"/>
    <w:rsid w:val="000509C0"/>
    <w:rsid w:val="00066520"/>
    <w:rsid w:val="000743B9"/>
    <w:rsid w:val="000916E1"/>
    <w:rsid w:val="000947C5"/>
    <w:rsid w:val="000B2095"/>
    <w:rsid w:val="000B65A0"/>
    <w:rsid w:val="000C020A"/>
    <w:rsid w:val="000D0FBE"/>
    <w:rsid w:val="000D125E"/>
    <w:rsid w:val="000D1472"/>
    <w:rsid w:val="000D1EF7"/>
    <w:rsid w:val="000D3E26"/>
    <w:rsid w:val="000E7DBB"/>
    <w:rsid w:val="001061D5"/>
    <w:rsid w:val="00130EFA"/>
    <w:rsid w:val="00134A95"/>
    <w:rsid w:val="00135101"/>
    <w:rsid w:val="0014673B"/>
    <w:rsid w:val="00163B56"/>
    <w:rsid w:val="00164E33"/>
    <w:rsid w:val="00165DD9"/>
    <w:rsid w:val="0018399A"/>
    <w:rsid w:val="00183C3D"/>
    <w:rsid w:val="00183FB6"/>
    <w:rsid w:val="001A2399"/>
    <w:rsid w:val="001B0AEF"/>
    <w:rsid w:val="001B128C"/>
    <w:rsid w:val="001B462B"/>
    <w:rsid w:val="001B6EA6"/>
    <w:rsid w:val="001C0089"/>
    <w:rsid w:val="001C0BFA"/>
    <w:rsid w:val="001C1E7C"/>
    <w:rsid w:val="001C77F4"/>
    <w:rsid w:val="001D4572"/>
    <w:rsid w:val="001D7E2C"/>
    <w:rsid w:val="001E3936"/>
    <w:rsid w:val="001E6229"/>
    <w:rsid w:val="001F18FD"/>
    <w:rsid w:val="001F4451"/>
    <w:rsid w:val="0021556C"/>
    <w:rsid w:val="002248B2"/>
    <w:rsid w:val="00225316"/>
    <w:rsid w:val="00233645"/>
    <w:rsid w:val="002367E6"/>
    <w:rsid w:val="00242B02"/>
    <w:rsid w:val="00243B86"/>
    <w:rsid w:val="00254DEE"/>
    <w:rsid w:val="0026364C"/>
    <w:rsid w:val="00270089"/>
    <w:rsid w:val="00271B1E"/>
    <w:rsid w:val="00282371"/>
    <w:rsid w:val="00282B89"/>
    <w:rsid w:val="002A12DC"/>
    <w:rsid w:val="002A4678"/>
    <w:rsid w:val="002A537C"/>
    <w:rsid w:val="002A6961"/>
    <w:rsid w:val="002B25C8"/>
    <w:rsid w:val="002B5239"/>
    <w:rsid w:val="002D2137"/>
    <w:rsid w:val="002D2B93"/>
    <w:rsid w:val="002D74F4"/>
    <w:rsid w:val="002E3BBB"/>
    <w:rsid w:val="002E5740"/>
    <w:rsid w:val="003077BF"/>
    <w:rsid w:val="00313693"/>
    <w:rsid w:val="00313C0C"/>
    <w:rsid w:val="003174CA"/>
    <w:rsid w:val="0032454D"/>
    <w:rsid w:val="003250DB"/>
    <w:rsid w:val="0032766F"/>
    <w:rsid w:val="00333E7B"/>
    <w:rsid w:val="0033647E"/>
    <w:rsid w:val="003608FB"/>
    <w:rsid w:val="00362812"/>
    <w:rsid w:val="00375F77"/>
    <w:rsid w:val="00391B38"/>
    <w:rsid w:val="00397FD3"/>
    <w:rsid w:val="003A7A0B"/>
    <w:rsid w:val="003C270E"/>
    <w:rsid w:val="003C5B7E"/>
    <w:rsid w:val="003C6453"/>
    <w:rsid w:val="003D5F03"/>
    <w:rsid w:val="003D659D"/>
    <w:rsid w:val="003F1EE2"/>
    <w:rsid w:val="00402F6B"/>
    <w:rsid w:val="004040EE"/>
    <w:rsid w:val="00410BE0"/>
    <w:rsid w:val="004162E4"/>
    <w:rsid w:val="0041707F"/>
    <w:rsid w:val="004202A3"/>
    <w:rsid w:val="00425A2A"/>
    <w:rsid w:val="00431B58"/>
    <w:rsid w:val="00440536"/>
    <w:rsid w:val="0044086B"/>
    <w:rsid w:val="00446DEF"/>
    <w:rsid w:val="00447DB7"/>
    <w:rsid w:val="00450852"/>
    <w:rsid w:val="00450D5D"/>
    <w:rsid w:val="00452592"/>
    <w:rsid w:val="00455DF7"/>
    <w:rsid w:val="004637EC"/>
    <w:rsid w:val="00464BFE"/>
    <w:rsid w:val="00472FF1"/>
    <w:rsid w:val="00476613"/>
    <w:rsid w:val="004816EA"/>
    <w:rsid w:val="004821A2"/>
    <w:rsid w:val="00490B88"/>
    <w:rsid w:val="004952CC"/>
    <w:rsid w:val="004A748B"/>
    <w:rsid w:val="004B3A45"/>
    <w:rsid w:val="004B680A"/>
    <w:rsid w:val="004C187A"/>
    <w:rsid w:val="004C23EF"/>
    <w:rsid w:val="004C249E"/>
    <w:rsid w:val="004C3BD5"/>
    <w:rsid w:val="004C539C"/>
    <w:rsid w:val="004D5200"/>
    <w:rsid w:val="004E1990"/>
    <w:rsid w:val="00504B09"/>
    <w:rsid w:val="00505D9D"/>
    <w:rsid w:val="005118B9"/>
    <w:rsid w:val="005152A1"/>
    <w:rsid w:val="005209E8"/>
    <w:rsid w:val="00522FBF"/>
    <w:rsid w:val="0054143F"/>
    <w:rsid w:val="00546A9E"/>
    <w:rsid w:val="005715C4"/>
    <w:rsid w:val="005773E1"/>
    <w:rsid w:val="0058344E"/>
    <w:rsid w:val="005907EE"/>
    <w:rsid w:val="0059097F"/>
    <w:rsid w:val="005936C3"/>
    <w:rsid w:val="005A1637"/>
    <w:rsid w:val="005A24DD"/>
    <w:rsid w:val="005B15EB"/>
    <w:rsid w:val="005D4C37"/>
    <w:rsid w:val="005E2693"/>
    <w:rsid w:val="005E29A9"/>
    <w:rsid w:val="005F071F"/>
    <w:rsid w:val="005F1671"/>
    <w:rsid w:val="005F3EF7"/>
    <w:rsid w:val="005F5E01"/>
    <w:rsid w:val="005F6B34"/>
    <w:rsid w:val="005F7B41"/>
    <w:rsid w:val="00600E23"/>
    <w:rsid w:val="00601C12"/>
    <w:rsid w:val="006061AC"/>
    <w:rsid w:val="006105C3"/>
    <w:rsid w:val="00612002"/>
    <w:rsid w:val="00614285"/>
    <w:rsid w:val="00615C73"/>
    <w:rsid w:val="0063508B"/>
    <w:rsid w:val="00641730"/>
    <w:rsid w:val="006530EF"/>
    <w:rsid w:val="00656512"/>
    <w:rsid w:val="006576C3"/>
    <w:rsid w:val="00661616"/>
    <w:rsid w:val="00666FB6"/>
    <w:rsid w:val="00677F77"/>
    <w:rsid w:val="00691333"/>
    <w:rsid w:val="00693DEF"/>
    <w:rsid w:val="006946A2"/>
    <w:rsid w:val="0069614E"/>
    <w:rsid w:val="006A1DAE"/>
    <w:rsid w:val="006A78B4"/>
    <w:rsid w:val="006A7D73"/>
    <w:rsid w:val="006B0E7B"/>
    <w:rsid w:val="006B5DBA"/>
    <w:rsid w:val="006B6561"/>
    <w:rsid w:val="006B6B97"/>
    <w:rsid w:val="006B6DC4"/>
    <w:rsid w:val="006C1160"/>
    <w:rsid w:val="006D087D"/>
    <w:rsid w:val="006D52AC"/>
    <w:rsid w:val="006E4A7F"/>
    <w:rsid w:val="006E69E6"/>
    <w:rsid w:val="006F2AB6"/>
    <w:rsid w:val="006F5CA5"/>
    <w:rsid w:val="006F5F5E"/>
    <w:rsid w:val="00700524"/>
    <w:rsid w:val="0070106A"/>
    <w:rsid w:val="007132A2"/>
    <w:rsid w:val="00732A7D"/>
    <w:rsid w:val="00733573"/>
    <w:rsid w:val="0073662C"/>
    <w:rsid w:val="00741389"/>
    <w:rsid w:val="0074191A"/>
    <w:rsid w:val="00746DBF"/>
    <w:rsid w:val="00750CDC"/>
    <w:rsid w:val="007661C0"/>
    <w:rsid w:val="00775975"/>
    <w:rsid w:val="00777E89"/>
    <w:rsid w:val="00783BDF"/>
    <w:rsid w:val="00784CA3"/>
    <w:rsid w:val="0078689C"/>
    <w:rsid w:val="00792687"/>
    <w:rsid w:val="00792807"/>
    <w:rsid w:val="00796879"/>
    <w:rsid w:val="007A5449"/>
    <w:rsid w:val="007B0837"/>
    <w:rsid w:val="007B0AA1"/>
    <w:rsid w:val="007B619F"/>
    <w:rsid w:val="007C5E32"/>
    <w:rsid w:val="007D1DAB"/>
    <w:rsid w:val="007D27B7"/>
    <w:rsid w:val="007D2A2A"/>
    <w:rsid w:val="007D55C1"/>
    <w:rsid w:val="007E238E"/>
    <w:rsid w:val="007E296E"/>
    <w:rsid w:val="007E467A"/>
    <w:rsid w:val="007E4F11"/>
    <w:rsid w:val="007F1831"/>
    <w:rsid w:val="007F3C3A"/>
    <w:rsid w:val="008011DD"/>
    <w:rsid w:val="008051C3"/>
    <w:rsid w:val="00814F5D"/>
    <w:rsid w:val="00815D20"/>
    <w:rsid w:val="00816B7A"/>
    <w:rsid w:val="00817A92"/>
    <w:rsid w:val="00834FD3"/>
    <w:rsid w:val="00841C7A"/>
    <w:rsid w:val="00853354"/>
    <w:rsid w:val="008600AA"/>
    <w:rsid w:val="00864847"/>
    <w:rsid w:val="00875F2A"/>
    <w:rsid w:val="00894FA6"/>
    <w:rsid w:val="00895B7B"/>
    <w:rsid w:val="00897225"/>
    <w:rsid w:val="008A0621"/>
    <w:rsid w:val="008A404D"/>
    <w:rsid w:val="008B3D1D"/>
    <w:rsid w:val="008B46DF"/>
    <w:rsid w:val="008D5B38"/>
    <w:rsid w:val="008F065F"/>
    <w:rsid w:val="008F7974"/>
    <w:rsid w:val="009125D5"/>
    <w:rsid w:val="00912FD8"/>
    <w:rsid w:val="00913365"/>
    <w:rsid w:val="0091643B"/>
    <w:rsid w:val="0092645F"/>
    <w:rsid w:val="00931B0D"/>
    <w:rsid w:val="00931CBC"/>
    <w:rsid w:val="0093580E"/>
    <w:rsid w:val="00946913"/>
    <w:rsid w:val="0095074C"/>
    <w:rsid w:val="00957965"/>
    <w:rsid w:val="00960454"/>
    <w:rsid w:val="009757D3"/>
    <w:rsid w:val="00975B1F"/>
    <w:rsid w:val="00985C30"/>
    <w:rsid w:val="00986EFA"/>
    <w:rsid w:val="0099252A"/>
    <w:rsid w:val="00994511"/>
    <w:rsid w:val="009B36B7"/>
    <w:rsid w:val="009C4F28"/>
    <w:rsid w:val="009D4CA7"/>
    <w:rsid w:val="009E19CB"/>
    <w:rsid w:val="009E28EB"/>
    <w:rsid w:val="009E2C57"/>
    <w:rsid w:val="009F1DE2"/>
    <w:rsid w:val="009F1F0C"/>
    <w:rsid w:val="009F2454"/>
    <w:rsid w:val="009F6D3B"/>
    <w:rsid w:val="00A014AF"/>
    <w:rsid w:val="00A10D85"/>
    <w:rsid w:val="00A16118"/>
    <w:rsid w:val="00A26D1C"/>
    <w:rsid w:val="00A33783"/>
    <w:rsid w:val="00A34BCD"/>
    <w:rsid w:val="00A54D75"/>
    <w:rsid w:val="00A558FF"/>
    <w:rsid w:val="00A63CC6"/>
    <w:rsid w:val="00A65DE8"/>
    <w:rsid w:val="00A66E1C"/>
    <w:rsid w:val="00A7010A"/>
    <w:rsid w:val="00A916AB"/>
    <w:rsid w:val="00A917FF"/>
    <w:rsid w:val="00A93D9E"/>
    <w:rsid w:val="00A95F00"/>
    <w:rsid w:val="00AA00AB"/>
    <w:rsid w:val="00AA1770"/>
    <w:rsid w:val="00AA4C38"/>
    <w:rsid w:val="00AB494B"/>
    <w:rsid w:val="00AB7312"/>
    <w:rsid w:val="00AC1442"/>
    <w:rsid w:val="00AC7B87"/>
    <w:rsid w:val="00AD791C"/>
    <w:rsid w:val="00AE5432"/>
    <w:rsid w:val="00B15990"/>
    <w:rsid w:val="00B16785"/>
    <w:rsid w:val="00B33110"/>
    <w:rsid w:val="00B33352"/>
    <w:rsid w:val="00B36E7B"/>
    <w:rsid w:val="00B50A89"/>
    <w:rsid w:val="00B57789"/>
    <w:rsid w:val="00B61B9B"/>
    <w:rsid w:val="00B7204F"/>
    <w:rsid w:val="00B72D59"/>
    <w:rsid w:val="00B7534D"/>
    <w:rsid w:val="00B91178"/>
    <w:rsid w:val="00BC3308"/>
    <w:rsid w:val="00BD4AA5"/>
    <w:rsid w:val="00BE6419"/>
    <w:rsid w:val="00BF0A8D"/>
    <w:rsid w:val="00BF140E"/>
    <w:rsid w:val="00C13564"/>
    <w:rsid w:val="00C13870"/>
    <w:rsid w:val="00C27288"/>
    <w:rsid w:val="00C3236C"/>
    <w:rsid w:val="00C3264A"/>
    <w:rsid w:val="00C40429"/>
    <w:rsid w:val="00C41E25"/>
    <w:rsid w:val="00C52658"/>
    <w:rsid w:val="00C5549B"/>
    <w:rsid w:val="00C558B5"/>
    <w:rsid w:val="00C611A3"/>
    <w:rsid w:val="00C625A2"/>
    <w:rsid w:val="00C64B98"/>
    <w:rsid w:val="00C73C46"/>
    <w:rsid w:val="00C805B8"/>
    <w:rsid w:val="00C81239"/>
    <w:rsid w:val="00C83DEE"/>
    <w:rsid w:val="00C878CA"/>
    <w:rsid w:val="00C90DF9"/>
    <w:rsid w:val="00C928A1"/>
    <w:rsid w:val="00C93CFB"/>
    <w:rsid w:val="00C94943"/>
    <w:rsid w:val="00CA0693"/>
    <w:rsid w:val="00CB2F87"/>
    <w:rsid w:val="00CC0766"/>
    <w:rsid w:val="00CC608D"/>
    <w:rsid w:val="00CC6DBC"/>
    <w:rsid w:val="00CD53D8"/>
    <w:rsid w:val="00CD7A80"/>
    <w:rsid w:val="00CE10DA"/>
    <w:rsid w:val="00CE19FD"/>
    <w:rsid w:val="00CE62C6"/>
    <w:rsid w:val="00D15B91"/>
    <w:rsid w:val="00D212F6"/>
    <w:rsid w:val="00D27DA6"/>
    <w:rsid w:val="00D31844"/>
    <w:rsid w:val="00D47CD5"/>
    <w:rsid w:val="00D55F69"/>
    <w:rsid w:val="00D574CD"/>
    <w:rsid w:val="00D626F7"/>
    <w:rsid w:val="00D6709D"/>
    <w:rsid w:val="00D74490"/>
    <w:rsid w:val="00D8275B"/>
    <w:rsid w:val="00D83C03"/>
    <w:rsid w:val="00D84270"/>
    <w:rsid w:val="00D86FC9"/>
    <w:rsid w:val="00D906E8"/>
    <w:rsid w:val="00D95E2B"/>
    <w:rsid w:val="00DA7349"/>
    <w:rsid w:val="00DA79F8"/>
    <w:rsid w:val="00DB2419"/>
    <w:rsid w:val="00DC46FA"/>
    <w:rsid w:val="00DE37DF"/>
    <w:rsid w:val="00DE55C6"/>
    <w:rsid w:val="00DE7B9F"/>
    <w:rsid w:val="00DF221C"/>
    <w:rsid w:val="00E001FE"/>
    <w:rsid w:val="00E11DBB"/>
    <w:rsid w:val="00E264FC"/>
    <w:rsid w:val="00E33876"/>
    <w:rsid w:val="00E45294"/>
    <w:rsid w:val="00E74C4F"/>
    <w:rsid w:val="00E91EB4"/>
    <w:rsid w:val="00E93121"/>
    <w:rsid w:val="00E96A3B"/>
    <w:rsid w:val="00EA0935"/>
    <w:rsid w:val="00EA4569"/>
    <w:rsid w:val="00EA5793"/>
    <w:rsid w:val="00EA5919"/>
    <w:rsid w:val="00EA6635"/>
    <w:rsid w:val="00EC7546"/>
    <w:rsid w:val="00EE47B0"/>
    <w:rsid w:val="00EE5A4D"/>
    <w:rsid w:val="00EF4E32"/>
    <w:rsid w:val="00F034B9"/>
    <w:rsid w:val="00F05850"/>
    <w:rsid w:val="00F157CA"/>
    <w:rsid w:val="00F24849"/>
    <w:rsid w:val="00F458B1"/>
    <w:rsid w:val="00F46DBE"/>
    <w:rsid w:val="00F656B9"/>
    <w:rsid w:val="00F676A7"/>
    <w:rsid w:val="00F72364"/>
    <w:rsid w:val="00F74908"/>
    <w:rsid w:val="00F77495"/>
    <w:rsid w:val="00F81277"/>
    <w:rsid w:val="00F8744B"/>
    <w:rsid w:val="00F903DC"/>
    <w:rsid w:val="00F95146"/>
    <w:rsid w:val="00FA468D"/>
    <w:rsid w:val="00FB35D2"/>
    <w:rsid w:val="00FC4518"/>
    <w:rsid w:val="00FC54EA"/>
    <w:rsid w:val="00FD021C"/>
    <w:rsid w:val="00FD1264"/>
    <w:rsid w:val="00FD3240"/>
    <w:rsid w:val="00FD7747"/>
    <w:rsid w:val="00FE0FE4"/>
    <w:rsid w:val="00FE2ACF"/>
    <w:rsid w:val="00FE58A9"/>
    <w:rsid w:val="00FE67A0"/>
    <w:rsid w:val="00FE67DD"/>
    <w:rsid w:val="08418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455C0"/>
  <w15:docId w15:val="{99F762A7-44BF-4663-8DC0-E54D8B3B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DBE"/>
    <w:pPr>
      <w:spacing w:before="60" w:after="60" w:line="312" w:lineRule="auto"/>
      <w:ind w:firstLine="720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79"/>
    <w:pPr>
      <w:keepNext/>
      <w:keepLines/>
      <w:numPr>
        <w:numId w:val="1"/>
      </w:numPr>
      <w:spacing w:before="200" w:after="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96879"/>
    <w:pPr>
      <w:numPr>
        <w:ilvl w:val="1"/>
        <w:numId w:val="1"/>
      </w:numPr>
      <w:spacing w:before="0" w:line="276" w:lineRule="auto"/>
      <w:jc w:val="left"/>
      <w:outlineLvl w:val="1"/>
    </w:pPr>
    <w:rPr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C1442"/>
    <w:pPr>
      <w:numPr>
        <w:ilvl w:val="2"/>
        <w:numId w:val="1"/>
      </w:numPr>
      <w:spacing w:before="0"/>
      <w:jc w:val="lef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E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4511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8"/>
    </w:rPr>
  </w:style>
  <w:style w:type="paragraph" w:customStyle="1" w:styleId="Ten-Khoa">
    <w:name w:val="Ten-Khoa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B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B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879"/>
    <w:rPr>
      <w:rFonts w:eastAsiaTheme="majorEastAsia"/>
      <w:b/>
      <w:bCs/>
      <w:sz w:val="32"/>
      <w:szCs w:val="28"/>
    </w:rPr>
  </w:style>
  <w:style w:type="paragraph" w:customStyle="1" w:styleId="TableParagraph">
    <w:name w:val="Table Paragraph"/>
    <w:basedOn w:val="Normal"/>
    <w:uiPriority w:val="1"/>
    <w:qFormat/>
    <w:rsid w:val="008648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1442"/>
    <w:rPr>
      <w:rFonts w:eastAsia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6879"/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9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6DBF"/>
    <w:pPr>
      <w:tabs>
        <w:tab w:val="left" w:pos="440"/>
        <w:tab w:val="right" w:leader="dot" w:pos="9350"/>
      </w:tabs>
      <w:spacing w:after="100"/>
      <w:jc w:val="center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35101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paragraph" w:customStyle="1" w:styleId="Table">
    <w:name w:val="Table"/>
    <w:basedOn w:val="Normal"/>
    <w:rsid w:val="0044086B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61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9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D5200"/>
    <w:pPr>
      <w:spacing w:before="0" w:after="0" w:line="240" w:lineRule="auto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200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680A"/>
    <w:pPr>
      <w:spacing w:after="0" w:line="240" w:lineRule="auto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369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F797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E01"/>
    <w:rPr>
      <w:rFonts w:eastAsiaTheme="majorEastAsia" w:cstheme="majorBidi"/>
      <w:i/>
      <w:iCs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01AE86B09AA42911FCC6E265D4503" ma:contentTypeVersion="2" ma:contentTypeDescription="Create a new document." ma:contentTypeScope="" ma:versionID="e365ef733bfa52695c1d1a6431b3d5e0">
  <xsd:schema xmlns:xsd="http://www.w3.org/2001/XMLSchema" xmlns:xs="http://www.w3.org/2001/XMLSchema" xmlns:p="http://schemas.microsoft.com/office/2006/metadata/properties" xmlns:ns2="df5d84fb-d669-4528-8314-8bbb9215c3c7" targetNamespace="http://schemas.microsoft.com/office/2006/metadata/properties" ma:root="true" ma:fieldsID="16ac5fa154bb9ac6cb9c5468c47398a7" ns2:_="">
    <xsd:import namespace="df5d84fb-d669-4528-8314-8bbb9215c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d84fb-d669-4528-8314-8bbb9215c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DEC7-6F23-4390-B374-6AA5AF706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632FB-8C33-4EAF-AC1D-3FBBCA271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d84fb-d669-4528-8314-8bbb9215c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D78FC-6CA4-4EE1-A7C1-BE653704E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58430-EC25-4C29-88D6-8A80623D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Van Dinh</dc:creator>
  <cp:lastModifiedBy>DELL</cp:lastModifiedBy>
  <cp:revision>16</cp:revision>
  <dcterms:created xsi:type="dcterms:W3CDTF">2023-02-28T03:26:00Z</dcterms:created>
  <dcterms:modified xsi:type="dcterms:W3CDTF">2023-03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01AE86B09AA42911FCC6E265D4503</vt:lpwstr>
  </property>
</Properties>
</file>